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8549D6" w:rsidP="00E13F3D">
            <w:pPr>
              <w:pStyle w:val="CRCoverPage"/>
              <w:spacing w:after="0"/>
              <w:jc w:val="right"/>
              <w:rPr>
                <w:b/>
                <w:noProof/>
                <w:sz w:val="28"/>
              </w:rPr>
            </w:pPr>
            <w:fldSimple w:instr=" DOCPROPERTY  Spec#  \* MERGEFORMAT ">
              <w:r w:rsidR="005B1C1C">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8549D6"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8549D6"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8549D6">
            <w:pPr>
              <w:pStyle w:val="CRCoverPage"/>
              <w:spacing w:after="0"/>
              <w:jc w:val="center"/>
              <w:rPr>
                <w:noProof/>
                <w:sz w:val="28"/>
              </w:rPr>
            </w:pPr>
            <w:fldSimple w:instr=" DOCPROPERTY  Version  \* MERGEFORMAT ">
              <w:r w:rsidR="005B1C1C">
                <w:rPr>
                  <w:b/>
                  <w:noProof/>
                  <w:sz w:val="28"/>
                </w:rPr>
                <w:t>18.</w:t>
              </w:r>
              <w:r w:rsidR="00A12628">
                <w:rPr>
                  <w:b/>
                  <w:noProof/>
                  <w:sz w:val="28"/>
                </w:rPr>
                <w:t>5</w:t>
              </w:r>
              <w:r w:rsidR="005B1C1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8549D6" w:rsidP="00D24991">
            <w:pPr>
              <w:pStyle w:val="CRCoverPage"/>
              <w:spacing w:after="0"/>
              <w:ind w:left="100" w:right="-609"/>
              <w:rPr>
                <w:b/>
                <w:noProof/>
              </w:rPr>
            </w:pPr>
            <w:fldSimple w:instr=" DOCPROPERTY  Cat  \* MERGEFORMAT ">
              <w:r w:rsidR="00EE2CE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ab"/>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ab"/>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proofErr w:type="spellStart"/>
      <w:r w:rsidRPr="00D36F9D">
        <w:t>CIoT</w:t>
      </w:r>
      <w:proofErr w:type="spellEnd"/>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 xml:space="preserve">Conditional </w:t>
      </w:r>
      <w:proofErr w:type="spellStart"/>
      <w:r w:rsidRPr="00D36F9D">
        <w:t>PSCell</w:t>
      </w:r>
      <w:proofErr w:type="spellEnd"/>
      <w:r w:rsidRPr="00D36F9D">
        <w:t xml:space="preserve"> Addition</w:t>
      </w:r>
    </w:p>
    <w:p w14:paraId="0744D0C8" w14:textId="77777777" w:rsidR="00E06212" w:rsidRPr="00D36F9D" w:rsidRDefault="00E06212" w:rsidP="00E06212">
      <w:pPr>
        <w:pStyle w:val="EW"/>
      </w:pPr>
      <w:r w:rsidRPr="00D36F9D">
        <w:t>CPC</w:t>
      </w:r>
      <w:r w:rsidRPr="00D36F9D">
        <w:tab/>
        <w:t xml:space="preserve">Conditional </w:t>
      </w:r>
      <w:proofErr w:type="spellStart"/>
      <w:r w:rsidRPr="00D36F9D">
        <w:t>PSCell</w:t>
      </w:r>
      <w:proofErr w:type="spellEnd"/>
      <w:r w:rsidRPr="00D36F9D">
        <w:t xml:space="preserve">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w:t>
      </w:r>
      <w:proofErr w:type="spellStart"/>
      <w:r w:rsidRPr="00D36F9D">
        <w:t>AoD</w:t>
      </w:r>
      <w:proofErr w:type="spellEnd"/>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proofErr w:type="spellStart"/>
      <w:r w:rsidRPr="00D36F9D">
        <w:t>ePWS</w:t>
      </w:r>
      <w:proofErr w:type="spellEnd"/>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宋体"/>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 xml:space="preserve">Paging </w:t>
      </w:r>
      <w:proofErr w:type="spellStart"/>
      <w:r w:rsidRPr="00D36F9D">
        <w:t>Hyperframe</w:t>
      </w:r>
      <w:proofErr w:type="spellEnd"/>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53C541D3" w14:textId="77777777" w:rsidR="00E06212" w:rsidRPr="00D36F9D" w:rsidRDefault="00E06212" w:rsidP="00E06212">
      <w:pPr>
        <w:pStyle w:val="EW"/>
      </w:pPr>
      <w:r w:rsidRPr="00D36F9D">
        <w:rPr>
          <w:rFonts w:eastAsia="宋体"/>
        </w:rPr>
        <w:t>PTP</w:t>
      </w:r>
      <w:r w:rsidRPr="00D36F9D">
        <w:rPr>
          <w:rFonts w:eastAsia="宋体"/>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r>
      <w:proofErr w:type="spellStart"/>
      <w:r w:rsidRPr="00D36F9D">
        <w:t>QoE</w:t>
      </w:r>
      <w:proofErr w:type="spellEnd"/>
      <w:r w:rsidRPr="00D36F9D">
        <w:t xml:space="preserve"> Measurement Collection</w:t>
      </w:r>
    </w:p>
    <w:p w14:paraId="5937B496" w14:textId="77777777" w:rsidR="00E06212" w:rsidRPr="00D36F9D" w:rsidRDefault="00E06212" w:rsidP="00E06212">
      <w:pPr>
        <w:pStyle w:val="EW"/>
      </w:pPr>
      <w:proofErr w:type="spellStart"/>
      <w:r w:rsidRPr="00D36F9D">
        <w:t>QoE</w:t>
      </w:r>
      <w:proofErr w:type="spellEnd"/>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proofErr w:type="spellStart"/>
      <w:r w:rsidRPr="00D36F9D">
        <w:t>RQoS</w:t>
      </w:r>
      <w:proofErr w:type="spellEnd"/>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proofErr w:type="spellStart"/>
      <w:r w:rsidRPr="00D36F9D">
        <w:t>RVQoE</w:t>
      </w:r>
      <w:proofErr w:type="spellEnd"/>
      <w:r w:rsidRPr="00D36F9D">
        <w:tab/>
        <w:t xml:space="preserve">RAN visible </w:t>
      </w:r>
      <w:proofErr w:type="spellStart"/>
      <w:r w:rsidRPr="00D36F9D">
        <w:t>QoE</w:t>
      </w:r>
      <w:proofErr w:type="spellEnd"/>
    </w:p>
    <w:p w14:paraId="1357891C" w14:textId="77777777" w:rsidR="00E06212" w:rsidRPr="00D36F9D" w:rsidRDefault="00E06212" w:rsidP="00E06212">
      <w:pPr>
        <w:pStyle w:val="EW"/>
      </w:pPr>
      <w:r w:rsidRPr="00D36F9D">
        <w:t>SCS</w:t>
      </w:r>
      <w:r w:rsidRPr="00D36F9D">
        <w:tab/>
      </w:r>
      <w:proofErr w:type="spellStart"/>
      <w:r w:rsidRPr="00D36F9D">
        <w:t>SubCarrier</w:t>
      </w:r>
      <w:proofErr w:type="spellEnd"/>
      <w:r w:rsidRPr="00D36F9D">
        <w:t xml:space="preserve">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r>
      <w:proofErr w:type="spellStart"/>
      <w:r w:rsidRPr="00D36F9D">
        <w:t>Sidelink</w:t>
      </w:r>
      <w:proofErr w:type="spellEnd"/>
      <w:r w:rsidRPr="00D36F9D">
        <w:t xml:space="preserve">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r>
      <w:proofErr w:type="spellStart"/>
      <w:r w:rsidRPr="00D36F9D">
        <w:t>Sidelink</w:t>
      </w:r>
      <w:proofErr w:type="spellEnd"/>
      <w:r w:rsidRPr="00D36F9D">
        <w:t xml:space="preserve"> Positioning Reference Signal</w:t>
      </w:r>
    </w:p>
    <w:p w14:paraId="10A1F88C" w14:textId="77777777" w:rsidR="00E06212" w:rsidRPr="00D36F9D" w:rsidRDefault="00E06212" w:rsidP="00E06212">
      <w:pPr>
        <w:pStyle w:val="EW"/>
      </w:pPr>
      <w:r w:rsidRPr="00D36F9D">
        <w:t>SL-RSRP</w:t>
      </w:r>
      <w:r w:rsidRPr="00D36F9D">
        <w:tab/>
      </w:r>
      <w:proofErr w:type="spellStart"/>
      <w:r w:rsidRPr="00D36F9D">
        <w:t>Sidelink</w:t>
      </w:r>
      <w:proofErr w:type="spellEnd"/>
      <w:r w:rsidRPr="00D36F9D">
        <w:t xml:space="preserve">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proofErr w:type="spellStart"/>
      <w:r w:rsidRPr="00D36F9D">
        <w:t>SpCell</w:t>
      </w:r>
      <w:proofErr w:type="spellEnd"/>
      <w:r w:rsidRPr="00D36F9D">
        <w:tab/>
        <w:t>Special Cell</w:t>
      </w:r>
    </w:p>
    <w:p w14:paraId="3AE7DBE1" w14:textId="77777777" w:rsidR="00E06212" w:rsidRPr="00D36F9D" w:rsidRDefault="00E06212" w:rsidP="00E06212">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r>
      <w:proofErr w:type="spellStart"/>
      <w:r w:rsidRPr="00D36F9D">
        <w:t>Sidelink</w:t>
      </w:r>
      <w:proofErr w:type="spellEnd"/>
      <w:r w:rsidRPr="00D36F9D">
        <w:t xml:space="preserve">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w:t>
      </w:r>
      <w:proofErr w:type="spellStart"/>
      <w:r w:rsidRPr="00D36F9D">
        <w:t>AoA</w:t>
      </w:r>
      <w:proofErr w:type="spellEnd"/>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8346F81" w14:textId="77777777" w:rsidR="00E06212" w:rsidRPr="00D36F9D" w:rsidRDefault="00E06212" w:rsidP="00E06212">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EA68166" w14:textId="77777777" w:rsidR="00E06212" w:rsidRPr="00D36F9D" w:rsidRDefault="00E06212" w:rsidP="00E06212">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04BF2895" w14:textId="77777777" w:rsidR="00E06212" w:rsidRPr="00D36F9D" w:rsidRDefault="00E06212" w:rsidP="00E06212">
      <w:pPr>
        <w:pStyle w:val="EX"/>
      </w:pPr>
      <w:r w:rsidRPr="00D36F9D">
        <w:t>XR</w:t>
      </w:r>
      <w:r w:rsidRPr="00D36F9D">
        <w:tab/>
      </w:r>
      <w:proofErr w:type="spellStart"/>
      <w:r w:rsidRPr="00D36F9D">
        <w:t>eXtended</w:t>
      </w:r>
      <w:proofErr w:type="spellEnd"/>
      <w:r w:rsidRPr="00D36F9D">
        <w:t xml:space="preserve">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2"/>
      </w:pPr>
      <w:bookmarkStart w:id="19" w:name="_Toc193404340"/>
      <w:r w:rsidRPr="00D36F9D">
        <w:lastRenderedPageBreak/>
        <w:t>16.15</w:t>
      </w:r>
      <w:r w:rsidRPr="00D36F9D">
        <w:tab/>
      </w:r>
      <w:proofErr w:type="spellStart"/>
      <w:r w:rsidRPr="00D36F9D">
        <w:t>eXtended</w:t>
      </w:r>
      <w:proofErr w:type="spellEnd"/>
      <w:r w:rsidRPr="00D36F9D">
        <w:t xml:space="preserve"> Reality Services</w:t>
      </w:r>
      <w:bookmarkEnd w:id="19"/>
    </w:p>
    <w:p w14:paraId="6B763295" w14:textId="77777777" w:rsidR="00BB06B9" w:rsidRPr="00D36F9D" w:rsidRDefault="00BB06B9" w:rsidP="00BB06B9">
      <w:pPr>
        <w:pStyle w:val="30"/>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30"/>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w:t>
      </w:r>
      <w:commentRangeStart w:id="23"/>
      <w:r w:rsidRPr="00D36F9D">
        <w:t>and to enable PDU Set based QoS handling at least one of them shall be provided</w:t>
      </w:r>
      <w:commentRangeEnd w:id="23"/>
      <w:r w:rsidR="00C257ED">
        <w:rPr>
          <w:rStyle w:val="ab"/>
        </w:rPr>
        <w:commentReference w:id="23"/>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等线"/>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等线"/>
        </w:rPr>
      </w:pPr>
      <w:del w:id="24" w:author="Benoist (Nokia)" w:date="2025-01-16T15:51:00Z">
        <w:r w:rsidRPr="00AB1EEE" w:rsidDel="00DC2DBE">
          <w:rPr>
            <w:lang w:eastAsia="ko-KR"/>
          </w:rPr>
          <w:delText>In addition, t</w:delText>
        </w:r>
      </w:del>
      <w:ins w:id="25"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等线"/>
        </w:rPr>
      </w:pPr>
      <w:r w:rsidRPr="00D36F9D">
        <w:rPr>
          <w:rFonts w:eastAsia="等线"/>
        </w:rPr>
        <w:t>-</w:t>
      </w:r>
      <w:r w:rsidRPr="00D36F9D">
        <w:rPr>
          <w:rFonts w:eastAsia="等线"/>
        </w:rPr>
        <w:tab/>
        <w:t>PDU Set Sequence Number;</w:t>
      </w:r>
    </w:p>
    <w:p w14:paraId="2479D286" w14:textId="77777777" w:rsidR="00BB06B9" w:rsidRPr="00D36F9D" w:rsidRDefault="00BB06B9" w:rsidP="00BB06B9">
      <w:pPr>
        <w:pStyle w:val="B1"/>
        <w:rPr>
          <w:rFonts w:eastAsia="等线"/>
        </w:rPr>
      </w:pPr>
      <w:r w:rsidRPr="00D36F9D">
        <w:rPr>
          <w:rFonts w:eastAsia="等线"/>
        </w:rPr>
        <w:t>-</w:t>
      </w:r>
      <w:r w:rsidRPr="00D36F9D">
        <w:rPr>
          <w:rFonts w:eastAsia="等线"/>
        </w:rPr>
        <w:tab/>
        <w:t>Indication of End PDU of the PDU Set;</w:t>
      </w:r>
    </w:p>
    <w:p w14:paraId="708E1899" w14:textId="77777777" w:rsidR="00BB06B9" w:rsidRPr="00D36F9D" w:rsidRDefault="00BB06B9" w:rsidP="00BB06B9">
      <w:pPr>
        <w:pStyle w:val="B1"/>
        <w:rPr>
          <w:rFonts w:eastAsia="等线"/>
        </w:rPr>
      </w:pPr>
      <w:r w:rsidRPr="00D36F9D">
        <w:rPr>
          <w:rFonts w:eastAsia="等线"/>
        </w:rPr>
        <w:t>-</w:t>
      </w:r>
      <w:r w:rsidRPr="00D36F9D">
        <w:rPr>
          <w:rFonts w:eastAsia="等线"/>
        </w:rPr>
        <w:tab/>
        <w:t>PDU Sequence Number within a PDU Set;</w:t>
      </w:r>
    </w:p>
    <w:p w14:paraId="16528F15" w14:textId="77777777" w:rsidR="00BB06B9" w:rsidRPr="00D36F9D" w:rsidRDefault="00BB06B9" w:rsidP="00BB06B9">
      <w:pPr>
        <w:pStyle w:val="B1"/>
        <w:rPr>
          <w:rFonts w:eastAsia="等线"/>
        </w:rPr>
      </w:pPr>
      <w:r w:rsidRPr="00D36F9D">
        <w:rPr>
          <w:rFonts w:eastAsia="等线"/>
        </w:rPr>
        <w:t>-</w:t>
      </w:r>
      <w:r w:rsidRPr="00D36F9D">
        <w:rPr>
          <w:rFonts w:eastAsia="等线"/>
        </w:rPr>
        <w:tab/>
        <w:t>PDU Set Size in bytes;</w:t>
      </w:r>
    </w:p>
    <w:p w14:paraId="7847E8E0" w14:textId="77777777" w:rsidR="00BB06B9" w:rsidRPr="00D36F9D" w:rsidRDefault="00BB06B9" w:rsidP="00BB06B9">
      <w:pPr>
        <w:pStyle w:val="B1"/>
        <w:rPr>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6" w:author="Benoist (Nokia)" w:date="2025-03-27T13:52:00Z"/>
          <w:rFonts w:eastAsia="等线"/>
        </w:rPr>
      </w:pPr>
      <w:ins w:id="27" w:author="Benoist (Nokia)" w:date="2025-03-27T13:52:00Z">
        <w:r w:rsidRPr="006529BA">
          <w:rPr>
            <w:rFonts w:eastAsia="等线"/>
          </w:rPr>
          <w:t>NOTE:</w:t>
        </w:r>
        <w:r w:rsidRPr="006529BA">
          <w:rPr>
            <w:rFonts w:eastAsia="等线"/>
          </w:rPr>
          <w:tab/>
        </w:r>
        <w:bookmarkStart w:id="28" w:name="OLE_LINK1"/>
        <w:r w:rsidRPr="006529BA">
          <w:rPr>
            <w:rFonts w:eastAsia="等线"/>
          </w:rPr>
          <w:t>PDU Set Information can be provided without PDU Set QoS Parameters</w:t>
        </w:r>
        <w:bookmarkEnd w:id="28"/>
        <w:r w:rsidRPr="006529BA">
          <w:rPr>
            <w:rFonts w:eastAsia="等线"/>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9" w:author="Benoist (Nokia)" w:date="2025-03-28T09:24:00Z"/>
        </w:rPr>
      </w:pPr>
      <w:r w:rsidRPr="00D36F9D">
        <w:t>-</w:t>
      </w:r>
      <w:r w:rsidRPr="00D36F9D">
        <w:tab/>
        <w:t xml:space="preserve">Indication of End of </w:t>
      </w:r>
      <w:r w:rsidRPr="00D36F9D">
        <w:rPr>
          <w:rFonts w:eastAsia="等线"/>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30" w:author="Benoist (Nokia)" w:date="2025-03-28T09:24:00Z"/>
        </w:rPr>
      </w:pPr>
      <w:r w:rsidRPr="00D36F9D">
        <w:lastRenderedPageBreak/>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31" w:author="Benoist (Nokia)" w:date="2025-03-28T09:24:00Z"/>
        </w:rPr>
      </w:pPr>
      <w:ins w:id="32"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3" w:author="Benoist (Nokia)" w:date="2025-03-28T09: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34" w:author="Benoist (Nokia)" w:date="2025-03-28T09:24:00Z"/>
        </w:rPr>
      </w:pPr>
      <w:ins w:id="35"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30"/>
      </w:pPr>
      <w:bookmarkStart w:id="36" w:name="_Toc193404343"/>
      <w:r w:rsidRPr="00D36F9D">
        <w:t>16.15.3</w:t>
      </w:r>
      <w:r w:rsidRPr="00D36F9D">
        <w:tab/>
        <w:t>Power Saving</w:t>
      </w:r>
      <w:bookmarkEnd w:id="36"/>
    </w:p>
    <w:p w14:paraId="330ECEE1" w14:textId="77777777" w:rsidR="00BB06B9" w:rsidRPr="00D36F9D" w:rsidRDefault="00BB06B9" w:rsidP="00BB06B9">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30"/>
      </w:pPr>
      <w:bookmarkStart w:id="37" w:name="_Toc193404344"/>
      <w:r w:rsidRPr="00D36F9D">
        <w:t>16.15.4</w:t>
      </w:r>
      <w:r w:rsidRPr="00D36F9D">
        <w:tab/>
        <w:t>Capacity</w:t>
      </w:r>
      <w:bookmarkEnd w:id="37"/>
    </w:p>
    <w:p w14:paraId="103C8BAF" w14:textId="77777777" w:rsidR="00BB06B9" w:rsidRPr="00D36F9D" w:rsidRDefault="00BB06B9" w:rsidP="00BB06B9">
      <w:pPr>
        <w:pStyle w:val="40"/>
      </w:pPr>
      <w:bookmarkStart w:id="38" w:name="_Toc193404345"/>
      <w:r w:rsidRPr="00D36F9D">
        <w:t>16.15.4.1</w:t>
      </w:r>
      <w:r w:rsidRPr="00D36F9D">
        <w:tab/>
        <w:t>Physical Layer Enhancements</w:t>
      </w:r>
      <w:bookmarkEnd w:id="38"/>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40"/>
      </w:pPr>
      <w:bookmarkStart w:id="39" w:name="_Toc193404346"/>
      <w:r w:rsidRPr="00D36F9D">
        <w:t>16.15.4.2</w:t>
      </w:r>
      <w:r w:rsidRPr="00D36F9D">
        <w:tab/>
        <w:t>Layer 2 Enhancements</w:t>
      </w:r>
      <w:bookmarkEnd w:id="39"/>
    </w:p>
    <w:p w14:paraId="74F297ED" w14:textId="77777777" w:rsidR="00BB06B9" w:rsidRPr="00D36F9D" w:rsidRDefault="00BB06B9" w:rsidP="00BB06B9">
      <w:pPr>
        <w:pStyle w:val="50"/>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t xml:space="preserve"> </w:t>
      </w:r>
      <w:r w:rsidRPr="00D36F9D">
        <w:rPr>
          <w:rFonts w:eastAsia="等线"/>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40"/>
      <w:r w:rsidRPr="00D36F9D">
        <w:t xml:space="preserve">the </w:t>
      </w:r>
      <w:commentRangeEnd w:id="40"/>
      <w:r w:rsidR="00FD1466">
        <w:rPr>
          <w:rStyle w:val="ab"/>
        </w:rPr>
        <w:commentReference w:id="40"/>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43E85C3B" w:rsidR="00BB06B9" w:rsidRPr="00D36F9D" w:rsidRDefault="00BB06B9" w:rsidP="00BB06B9">
      <w:pPr>
        <w:pStyle w:val="B2"/>
      </w:pPr>
      <w:r w:rsidRPr="00D36F9D">
        <w:t>-</w:t>
      </w:r>
      <w:r w:rsidRPr="00D36F9D">
        <w:tab/>
        <w:t xml:space="preserve">When triggered for an LCH, reports </w:t>
      </w:r>
      <w:ins w:id="41" w:author="Benoist (Nokia)" w:date="2025-03-28T09:25:00Z">
        <w:r w:rsidR="007000EB" w:rsidRPr="003832EA">
          <w:t xml:space="preserve">for each </w:t>
        </w:r>
        <w:commentRangeStart w:id="42"/>
        <w:commentRangeStart w:id="43"/>
        <w:commentRangeStart w:id="44"/>
        <w:commentRangeStart w:id="45"/>
        <w:r w:rsidR="007000EB" w:rsidRPr="003832EA">
          <w:t xml:space="preserve">reporting threshold </w:t>
        </w:r>
        <w:r w:rsidR="007000EB">
          <w:t>configu</w:t>
        </w:r>
      </w:ins>
      <w:commentRangeEnd w:id="42"/>
      <w:r w:rsidR="009E0399">
        <w:rPr>
          <w:rStyle w:val="ab"/>
        </w:rPr>
        <w:commentReference w:id="42"/>
      </w:r>
      <w:commentRangeEnd w:id="43"/>
      <w:r w:rsidR="00F709AA">
        <w:rPr>
          <w:rStyle w:val="ab"/>
        </w:rPr>
        <w:commentReference w:id="43"/>
      </w:r>
      <w:commentRangeEnd w:id="44"/>
      <w:r w:rsidR="007F6C38">
        <w:rPr>
          <w:rStyle w:val="ab"/>
        </w:rPr>
        <w:commentReference w:id="44"/>
      </w:r>
      <w:commentRangeEnd w:id="45"/>
      <w:r w:rsidR="00411884">
        <w:rPr>
          <w:rStyle w:val="ab"/>
        </w:rPr>
        <w:commentReference w:id="45"/>
      </w:r>
      <w:ins w:id="46" w:author="Benoist (Nokia)" w:date="2025-03-28T09:25:00Z">
        <w:r w:rsidR="007000EB">
          <w:t xml:space="preserve">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47"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50"/>
      </w:pPr>
      <w:bookmarkStart w:id="48" w:name="_Toc193404348"/>
      <w:r w:rsidRPr="00D36F9D">
        <w:lastRenderedPageBreak/>
        <w:t>16.15.4.2.2</w:t>
      </w:r>
      <w:r w:rsidRPr="00D36F9D">
        <w:tab/>
        <w:t>Discard</w:t>
      </w:r>
      <w:bookmarkEnd w:id="48"/>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49"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50"/>
        <w:rPr>
          <w:ins w:id="50" w:author="Benoist (Nokia)" w:date="2025-03-28T09:26:00Z"/>
        </w:rPr>
      </w:pPr>
      <w:ins w:id="51" w:author="Benoist (Nokia)" w:date="2025-03-28T09:26:00Z">
        <w:r>
          <w:t>16.15.4.2.X</w:t>
        </w:r>
        <w:r>
          <w:tab/>
          <w:t>Logical Channel Priority Adjustment</w:t>
        </w:r>
      </w:ins>
    </w:p>
    <w:p w14:paraId="76ED2415" w14:textId="77777777" w:rsidR="0093301D" w:rsidRPr="00AB1EEE" w:rsidRDefault="0093301D" w:rsidP="0093301D">
      <w:pPr>
        <w:rPr>
          <w:ins w:id="52" w:author="Benoist (Nokia)" w:date="2025-03-28T09:26:00Z"/>
        </w:rPr>
      </w:pPr>
      <w:commentRangeStart w:id="53"/>
      <w:commentRangeStart w:id="54"/>
      <w:commentRangeStart w:id="55"/>
      <w:commentRangeStart w:id="56"/>
      <w:commentRangeStart w:id="57"/>
      <w:ins w:id="58" w:author="Benoist (Nokia)" w:date="2025-03-28T09:26:00Z">
        <w:r>
          <w:t>In order to cope with possible congestion</w:t>
        </w:r>
      </w:ins>
      <w:commentRangeEnd w:id="53"/>
      <w:r w:rsidR="003F097D">
        <w:rPr>
          <w:rStyle w:val="ab"/>
        </w:rPr>
        <w:commentReference w:id="53"/>
      </w:r>
      <w:commentRangeEnd w:id="54"/>
      <w:r w:rsidR="0082061F">
        <w:rPr>
          <w:rStyle w:val="ab"/>
        </w:rPr>
        <w:commentReference w:id="54"/>
      </w:r>
      <w:commentRangeEnd w:id="55"/>
      <w:r w:rsidR="0082372D">
        <w:rPr>
          <w:rStyle w:val="ab"/>
        </w:rPr>
        <w:commentReference w:id="55"/>
      </w:r>
      <w:commentRangeEnd w:id="56"/>
      <w:r w:rsidR="009A6609">
        <w:rPr>
          <w:rStyle w:val="ab"/>
        </w:rPr>
        <w:commentReference w:id="56"/>
      </w:r>
      <w:commentRangeEnd w:id="57"/>
      <w:r w:rsidR="00411884">
        <w:rPr>
          <w:rStyle w:val="ab"/>
        </w:rPr>
        <w:commentReference w:id="57"/>
      </w:r>
      <w:ins w:id="60" w:author="Benoist (Nokia)" w:date="2025-03-28T09:26:00Z">
        <w:r>
          <w:t xml:space="preserve">,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61"/>
        <w:r>
          <w:rPr>
            <w:lang w:val="en-US"/>
          </w:rPr>
          <w:t xml:space="preserve">going </w:t>
        </w:r>
        <w:r w:rsidRPr="009240D1">
          <w:rPr>
            <w:lang w:val="en-US"/>
          </w:rPr>
          <w:t>below</w:t>
        </w:r>
      </w:ins>
      <w:commentRangeEnd w:id="61"/>
      <w:r w:rsidR="003F097D">
        <w:rPr>
          <w:rStyle w:val="ab"/>
        </w:rPr>
        <w:commentReference w:id="61"/>
      </w:r>
      <w:ins w:id="62"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50"/>
        <w:rPr>
          <w:ins w:id="63" w:author="Benoist (Nokia)" w:date="2025-03-28T09:26:00Z"/>
        </w:rPr>
      </w:pPr>
      <w:ins w:id="64" w:author="Benoist (Nokia)" w:date="2025-03-28T09:26:00Z">
        <w:r w:rsidRPr="00AB1EEE">
          <w:t>16.15.</w:t>
        </w:r>
        <w:r>
          <w:t>4.2.Y</w:t>
        </w:r>
        <w:r w:rsidRPr="00AB1EEE">
          <w:tab/>
        </w:r>
        <w:r>
          <w:t>RLC Retransmissions</w:t>
        </w:r>
      </w:ins>
    </w:p>
    <w:p w14:paraId="2153DFE9" w14:textId="77777777" w:rsidR="0093301D" w:rsidRDefault="0093301D" w:rsidP="0093301D">
      <w:pPr>
        <w:rPr>
          <w:ins w:id="65" w:author="Benoist (Nokia)" w:date="2025-03-28T09:26:00Z"/>
        </w:rPr>
      </w:pPr>
      <w:ins w:id="66"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67" w:author="Benoist (Nokia)" w:date="2025-03-28T09:26:00Z"/>
          <w:lang w:eastAsia="ko-KR"/>
        </w:rPr>
      </w:pPr>
      <w:ins w:id="68"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69" w:author="Benoist (Nokia)" w:date="2025-03-28T09:26:00Z"/>
          <w:lang w:eastAsia="ko-KR"/>
        </w:rPr>
      </w:pPr>
      <w:ins w:id="70"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71"/>
        <w:commentRangeStart w:id="72"/>
        <w:commentRangeStart w:id="73"/>
        <w:r w:rsidRPr="008B531B">
          <w:rPr>
            <w:lang w:eastAsia="ko-KR"/>
          </w:rPr>
          <w:t>SDU</w:t>
        </w:r>
      </w:ins>
      <w:commentRangeEnd w:id="71"/>
      <w:r w:rsidR="007513C4">
        <w:rPr>
          <w:rStyle w:val="ab"/>
        </w:rPr>
        <w:commentReference w:id="71"/>
      </w:r>
      <w:commentRangeEnd w:id="72"/>
      <w:r w:rsidR="0082372D">
        <w:rPr>
          <w:rStyle w:val="ab"/>
        </w:rPr>
        <w:commentReference w:id="72"/>
      </w:r>
      <w:commentRangeEnd w:id="73"/>
      <w:r w:rsidR="007B103B">
        <w:rPr>
          <w:rStyle w:val="ab"/>
        </w:rPr>
        <w:commentReference w:id="73"/>
      </w:r>
      <w:ins w:id="74"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75"/>
        <w:r w:rsidRPr="008B531B">
          <w:rPr>
            <w:lang w:eastAsia="ko-KR"/>
          </w:rPr>
          <w:t>SDU</w:t>
        </w:r>
      </w:ins>
      <w:commentRangeEnd w:id="75"/>
      <w:r w:rsidR="007513C4">
        <w:rPr>
          <w:rStyle w:val="ab"/>
        </w:rPr>
        <w:commentReference w:id="75"/>
      </w:r>
      <w:ins w:id="76" w:author="Benoist (Nokia)" w:date="2025-03-28T09:26:00Z">
        <w:r>
          <w:rPr>
            <w:lang w:eastAsia="ko-KR"/>
          </w:rPr>
          <w:t xml:space="preserve"> and its corresponding segment if any; </w:t>
        </w:r>
      </w:ins>
    </w:p>
    <w:p w14:paraId="692B3077" w14:textId="7DBFE4B9" w:rsidR="0093301D" w:rsidRDefault="0093301D" w:rsidP="0093301D">
      <w:pPr>
        <w:pStyle w:val="B2"/>
        <w:rPr>
          <w:ins w:id="77" w:author="Benoist (Nokia)" w:date="2025-03-28T09:26:00Z"/>
          <w:lang w:eastAsia="ko-KR"/>
        </w:rPr>
      </w:pPr>
      <w:ins w:id="78"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bookmarkStart w:id="79" w:name="OLE_LINK2"/>
        <w:r>
          <w:rPr>
            <w:lang w:eastAsia="ko-KR"/>
          </w:rPr>
          <w:t xml:space="preserve">can only be </w:t>
        </w:r>
        <w:commentRangeStart w:id="80"/>
        <w:commentRangeStart w:id="81"/>
        <w:commentRangeStart w:id="82"/>
        <w:commentRangeStart w:id="83"/>
        <w:r>
          <w:rPr>
            <w:lang w:eastAsia="ko-KR"/>
          </w:rPr>
          <w:t>missing</w:t>
        </w:r>
      </w:ins>
      <w:commentRangeEnd w:id="80"/>
      <w:r w:rsidR="007513C4">
        <w:rPr>
          <w:rStyle w:val="ab"/>
        </w:rPr>
        <w:commentReference w:id="80"/>
      </w:r>
      <w:commentRangeEnd w:id="81"/>
      <w:r w:rsidR="00AA0399">
        <w:rPr>
          <w:rStyle w:val="ab"/>
        </w:rPr>
        <w:commentReference w:id="81"/>
      </w:r>
      <w:commentRangeEnd w:id="82"/>
      <w:r w:rsidR="00564478">
        <w:rPr>
          <w:rStyle w:val="ab"/>
        </w:rPr>
        <w:commentReference w:id="82"/>
      </w:r>
      <w:commentRangeEnd w:id="83"/>
      <w:r w:rsidR="00196007">
        <w:rPr>
          <w:rStyle w:val="ab"/>
        </w:rPr>
        <w:commentReference w:id="83"/>
      </w:r>
      <w:ins w:id="84" w:author="Benoist (Nokia)" w:date="2025-03-28T09:26:00Z">
        <w:r>
          <w:rPr>
            <w:lang w:eastAsia="ko-KR"/>
          </w:rPr>
          <w:t xml:space="preserve"> for a given time </w:t>
        </w:r>
        <w:bookmarkEnd w:id="79"/>
        <w:r>
          <w:rPr>
            <w:lang w:eastAsia="ko-KR"/>
          </w:rPr>
          <w:t>before</w:t>
        </w:r>
        <w:r w:rsidRPr="00EC7F42">
          <w:rPr>
            <w:lang w:eastAsia="ko-KR"/>
          </w:rPr>
          <w:t xml:space="preserve"> </w:t>
        </w:r>
        <w:r>
          <w:rPr>
            <w:lang w:eastAsia="ko-KR"/>
          </w:rPr>
          <w:t xml:space="preserve">it </w:t>
        </w:r>
        <w:r w:rsidRPr="00EC7F42">
          <w:rPr>
            <w:lang w:eastAsia="ko-KR"/>
          </w:rPr>
          <w:t xml:space="preserve">is </w:t>
        </w:r>
        <w:proofErr w:type="spellStart"/>
        <w:r>
          <w:rPr>
            <w:lang w:eastAsia="ko-KR"/>
          </w:rPr>
          <w:t>abandonned</w:t>
        </w:r>
        <w:proofErr w:type="spellEnd"/>
        <w:r>
          <w:rPr>
            <w:lang w:eastAsia="ko-KR"/>
          </w:rPr>
          <w:t xml:space="preserve"> and the transmitter </w:t>
        </w:r>
        <w:commentRangeStart w:id="85"/>
        <w:commentRangeStart w:id="86"/>
        <w:r>
          <w:rPr>
            <w:lang w:eastAsia="ko-KR"/>
          </w:rPr>
          <w:t>notified</w:t>
        </w:r>
      </w:ins>
      <w:commentRangeEnd w:id="85"/>
      <w:r w:rsidR="007513C4">
        <w:rPr>
          <w:rStyle w:val="ab"/>
        </w:rPr>
        <w:commentReference w:id="85"/>
      </w:r>
      <w:commentRangeEnd w:id="86"/>
      <w:r w:rsidR="00424FF3">
        <w:rPr>
          <w:rStyle w:val="ab"/>
        </w:rPr>
        <w:commentReference w:id="86"/>
      </w:r>
      <w:ins w:id="87" w:author="Benoist (Nokia) II" w:date="2025-04-19T21:38:00Z">
        <w:r w:rsidR="00CE3CD5">
          <w:rPr>
            <w:lang w:eastAsia="ko-KR"/>
          </w:rPr>
          <w:t xml:space="preserve"> through a status report</w:t>
        </w:r>
      </w:ins>
      <w:ins w:id="88" w:author="Benoist (Nokia)" w:date="2025-03-28T09:26:00Z">
        <w:r>
          <w:rPr>
            <w:lang w:eastAsia="ko-KR"/>
          </w:rPr>
          <w:t>.</w:t>
        </w:r>
      </w:ins>
    </w:p>
    <w:p w14:paraId="38EF3A1F" w14:textId="515533F3" w:rsidR="0093301D" w:rsidRPr="00AB1EEE" w:rsidRDefault="0093301D" w:rsidP="0093301D">
      <w:pPr>
        <w:pStyle w:val="EditorsNote"/>
        <w:rPr>
          <w:ins w:id="89" w:author="Benoist (Nokia)" w:date="2025-03-28T09:26:00Z"/>
          <w:lang w:eastAsia="ko-KR"/>
        </w:rPr>
      </w:pPr>
      <w:ins w:id="90" w:author="Benoist (Nokia)" w:date="2025-03-28T09:26:00Z">
        <w:r>
          <w:rPr>
            <w:lang w:eastAsia="ko-KR"/>
          </w:rPr>
          <w:t xml:space="preserve">Editor’s Note: </w:t>
        </w:r>
        <w:del w:id="91" w:author="Benoist (Nokia) II" w:date="2025-04-19T21:47:00Z">
          <w:r w:rsidDel="00AB69B7">
            <w:rPr>
              <w:lang w:eastAsia="ko-KR"/>
            </w:rPr>
            <w:delText>details of the notification are FFS</w:delText>
          </w:r>
        </w:del>
      </w:ins>
      <w:ins w:id="92"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93" w:author="Benoist (Nokia)" w:date="2025-03-28T09:26:00Z">
        <w:r>
          <w:rPr>
            <w:lang w:eastAsia="ko-KR"/>
          </w:rPr>
          <w:t>.</w:t>
        </w:r>
      </w:ins>
    </w:p>
    <w:p w14:paraId="4C957886" w14:textId="77777777" w:rsidR="0093301D" w:rsidRDefault="0093301D" w:rsidP="0093301D">
      <w:pPr>
        <w:pStyle w:val="B1"/>
        <w:rPr>
          <w:ins w:id="94" w:author="Benoist (Nokia)" w:date="2025-03-28T09:26:00Z"/>
          <w:lang w:eastAsia="ko-KR"/>
        </w:rPr>
      </w:pPr>
      <w:ins w:id="95"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96" w:author="Benoist (Nokia)" w:date="2025-03-28T09:26:00Z"/>
          <w:lang w:eastAsia="ko-KR"/>
        </w:rPr>
      </w:pPr>
      <w:ins w:id="97" w:author="Benoist (Nokia)" w:date="2025-03-28T09:26:00Z">
        <w:r>
          <w:rPr>
            <w:lang w:eastAsia="ko-KR"/>
          </w:rPr>
          <w:t>-</w:t>
        </w:r>
        <w:r>
          <w:rPr>
            <w:lang w:eastAsia="ko-KR"/>
          </w:rPr>
          <w:tab/>
          <w:t>F</w:t>
        </w:r>
        <w:r w:rsidRPr="008A412E">
          <w:rPr>
            <w:lang w:eastAsia="ko-KR"/>
          </w:rPr>
          <w:t xml:space="preserve">alls below a </w:t>
        </w:r>
        <w:commentRangeStart w:id="98"/>
        <w:commentRangeStart w:id="99"/>
        <w:r>
          <w:rPr>
            <w:lang w:eastAsia="ko-KR"/>
          </w:rPr>
          <w:t xml:space="preserve">first </w:t>
        </w:r>
      </w:ins>
      <w:commentRangeEnd w:id="98"/>
      <w:r w:rsidR="009851B5">
        <w:rPr>
          <w:rStyle w:val="ab"/>
        </w:rPr>
        <w:commentReference w:id="98"/>
      </w:r>
      <w:commentRangeEnd w:id="99"/>
      <w:r w:rsidR="00B4077D">
        <w:rPr>
          <w:rStyle w:val="ab"/>
        </w:rPr>
        <w:commentReference w:id="99"/>
      </w:r>
      <w:ins w:id="100" w:author="Benoist (Nokia)" w:date="2025-03-28T09:26:00Z">
        <w:r w:rsidRPr="008A412E">
          <w:rPr>
            <w:lang w:eastAsia="ko-KR"/>
          </w:rPr>
          <w:t>threshold</w:t>
        </w:r>
        <w:r>
          <w:rPr>
            <w:lang w:eastAsia="ko-KR"/>
          </w:rPr>
          <w:t xml:space="preserve">, a </w:t>
        </w:r>
        <w:commentRangeStart w:id="101"/>
        <w:commentRangeStart w:id="102"/>
        <w:commentRangeStart w:id="103"/>
        <w:r>
          <w:rPr>
            <w:lang w:eastAsia="ko-KR"/>
          </w:rPr>
          <w:t>retransmission is triggered</w:t>
        </w:r>
      </w:ins>
      <w:commentRangeEnd w:id="101"/>
      <w:r w:rsidR="00D6087C">
        <w:rPr>
          <w:rStyle w:val="ab"/>
        </w:rPr>
        <w:commentReference w:id="101"/>
      </w:r>
      <w:commentRangeEnd w:id="102"/>
      <w:r w:rsidR="00F34FCA">
        <w:rPr>
          <w:rStyle w:val="ab"/>
        </w:rPr>
        <w:commentReference w:id="102"/>
      </w:r>
      <w:commentRangeEnd w:id="103"/>
      <w:r w:rsidR="003C7274">
        <w:rPr>
          <w:rStyle w:val="ab"/>
        </w:rPr>
        <w:commentReference w:id="103"/>
      </w:r>
      <w:ins w:id="104" w:author="Benoist (Nokia)" w:date="2025-03-28T09:26:00Z">
        <w:r>
          <w:rPr>
            <w:lang w:eastAsia="ko-KR"/>
          </w:rPr>
          <w:t>; and/or</w:t>
        </w:r>
      </w:ins>
    </w:p>
    <w:p w14:paraId="5D920026" w14:textId="77777777" w:rsidR="0093301D" w:rsidRDefault="0093301D" w:rsidP="0093301D">
      <w:pPr>
        <w:pStyle w:val="B2"/>
        <w:rPr>
          <w:ins w:id="105" w:author="Benoist (Nokia)" w:date="2025-03-28T09:26:00Z"/>
          <w:lang w:eastAsia="ko-KR"/>
        </w:rPr>
      </w:pPr>
      <w:ins w:id="106" w:author="Benoist (Nokia)" w:date="2025-03-28T09:26:00Z">
        <w:r>
          <w:rPr>
            <w:lang w:eastAsia="ko-KR"/>
          </w:rPr>
          <w:t>-</w:t>
        </w:r>
        <w:r>
          <w:rPr>
            <w:lang w:eastAsia="ko-KR"/>
          </w:rPr>
          <w:tab/>
          <w:t>Falls below a second threshold, polling is triggered.</w:t>
        </w:r>
      </w:ins>
    </w:p>
    <w:p w14:paraId="451C9E9A" w14:textId="5675CCC8" w:rsidR="0093301D" w:rsidRDefault="0093301D" w:rsidP="0093301D">
      <w:pPr>
        <w:pStyle w:val="50"/>
        <w:rPr>
          <w:ins w:id="107" w:author="Benoist (Nokia)" w:date="2025-03-28T09:26:00Z"/>
        </w:rPr>
      </w:pPr>
      <w:ins w:id="108" w:author="Benoist (Nokia)" w:date="2025-03-28T09:26:00Z">
        <w:r w:rsidRPr="00AB1EEE">
          <w:t>16.15.</w:t>
        </w:r>
        <w:r>
          <w:t>4.2.Z</w:t>
        </w:r>
        <w:r w:rsidRPr="00AB1EEE">
          <w:tab/>
        </w:r>
      </w:ins>
      <w:commentRangeStart w:id="109"/>
      <w:commentRangeStart w:id="110"/>
      <w:ins w:id="111" w:author="Benoist (Nokia) II" w:date="2025-04-19T21:24:00Z">
        <w:r w:rsidR="00326CB2">
          <w:t xml:space="preserve">Uplink </w:t>
        </w:r>
      </w:ins>
      <w:ins w:id="112" w:author="Benoist (Nokia)" w:date="2025-03-28T09:26:00Z">
        <w:r>
          <w:t>Rate Control</w:t>
        </w:r>
      </w:ins>
      <w:commentRangeEnd w:id="109"/>
      <w:r w:rsidR="002A5D5B">
        <w:rPr>
          <w:rStyle w:val="ab"/>
          <w:rFonts w:ascii="Times New Roman" w:hAnsi="Times New Roman"/>
        </w:rPr>
        <w:commentReference w:id="109"/>
      </w:r>
      <w:commentRangeEnd w:id="110"/>
      <w:r w:rsidR="00C15D92">
        <w:rPr>
          <w:rStyle w:val="ab"/>
          <w:rFonts w:ascii="Times New Roman" w:hAnsi="Times New Roman"/>
        </w:rPr>
        <w:commentReference w:id="110"/>
      </w:r>
    </w:p>
    <w:p w14:paraId="75FD49E4" w14:textId="7556C0AC" w:rsidR="0093301D" w:rsidRDefault="003B441E" w:rsidP="0093301D">
      <w:pPr>
        <w:rPr>
          <w:ins w:id="113" w:author="Benoist (Nokia)" w:date="2025-03-28T09:26:00Z"/>
          <w:lang w:val="en-US"/>
        </w:rPr>
      </w:pPr>
      <w:ins w:id="114" w:author="Benoist (Nokia) II" w:date="2025-04-19T21:30:00Z">
        <w:r>
          <w:rPr>
            <w:lang w:val="en-US"/>
          </w:rPr>
          <w:t>T</w:t>
        </w:r>
        <w:r w:rsidRPr="003A4258">
          <w:rPr>
            <w:lang w:val="en-US"/>
          </w:rPr>
          <w:t>o enable faster adaptation of the source rate to uplink congestion</w:t>
        </w:r>
        <w:r>
          <w:rPr>
            <w:lang w:val="en-US"/>
          </w:rPr>
          <w:t xml:space="preserve">, </w:t>
        </w:r>
      </w:ins>
      <w:ins w:id="115" w:author="Benoist (Nokia) II" w:date="2025-04-19T21:31:00Z">
        <w:r w:rsidR="001272DC">
          <w:t>i</w:t>
        </w:r>
      </w:ins>
      <w:ins w:id="116" w:author="Benoist (Nokia)" w:date="2025-03-28T09:26:00Z">
        <w:del w:id="117"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18" w:author="Benoist (Nokia) II" w:date="2025-04-19T21:27:00Z">
        <w:r w:rsidR="00602BDE">
          <w:t xml:space="preserve">physical-layer </w:t>
        </w:r>
      </w:ins>
      <w:ins w:id="119" w:author="Benoist (Nokia)" w:date="2025-03-28T09:26:00Z">
        <w:r w:rsidR="0093301D" w:rsidRPr="004D0093">
          <w:rPr>
            <w:lang w:val="en-US"/>
          </w:rPr>
          <w:t xml:space="preserve">bit rate </w:t>
        </w:r>
      </w:ins>
      <w:ins w:id="120" w:author="Benoist (Nokia) II" w:date="2025-04-19T21:27:00Z">
        <w:r w:rsidR="00721C4B">
          <w:rPr>
            <w:lang w:val="en-US"/>
          </w:rPr>
          <w:t>a</w:t>
        </w:r>
      </w:ins>
      <w:ins w:id="121" w:author="Benoist (Nokia) II" w:date="2025-04-19T21:28:00Z">
        <w:r w:rsidR="00721C4B">
          <w:rPr>
            <w:lang w:val="en-US"/>
          </w:rPr>
          <w:t xml:space="preserve">vailable to a QoS flow </w:t>
        </w:r>
      </w:ins>
      <w:ins w:id="122" w:author="Benoist (Nokia)" w:date="2025-03-28T09:26:00Z">
        <w:r w:rsidR="0093301D" w:rsidRPr="004D0093">
          <w:rPr>
            <w:lang w:val="en-US"/>
          </w:rPr>
          <w:t>to the UE</w:t>
        </w:r>
        <w:r w:rsidR="0093301D">
          <w:rPr>
            <w:lang w:val="en-US"/>
          </w:rPr>
          <w:t xml:space="preserve"> </w:t>
        </w:r>
        <w:del w:id="123"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24" w:author="Benoist (Nokia) II" w:date="2025-04-19T21:30:00Z">
        <w:r>
          <w:rPr>
            <w:lang w:val="en-US"/>
          </w:rPr>
          <w:t xml:space="preserve"> </w:t>
        </w:r>
      </w:ins>
      <w:ins w:id="125" w:author="Benoist (Nokia) II" w:date="2025-04-19T21:31:00Z">
        <w:r w:rsidR="001272DC">
          <w:rPr>
            <w:lang w:val="en-US"/>
          </w:rPr>
          <w:t xml:space="preserve">In uplink, the </w:t>
        </w:r>
        <w:commentRangeStart w:id="126"/>
        <w:commentRangeStart w:id="127"/>
        <w:r w:rsidR="001272DC">
          <w:rPr>
            <w:lang w:val="en-US"/>
          </w:rPr>
          <w:t xml:space="preserve">UE can request </w:t>
        </w:r>
        <w:r w:rsidR="00160B5B">
          <w:t xml:space="preserve">the </w:t>
        </w:r>
      </w:ins>
      <w:ins w:id="128" w:author="Benoist (Nokia) II" w:date="2025-04-19T21:50:00Z">
        <w:r w:rsidR="00D613B7">
          <w:t xml:space="preserve">physical-layer </w:t>
        </w:r>
      </w:ins>
      <w:ins w:id="129" w:author="Benoist (Nokia) II" w:date="2025-04-19T21:30:00Z">
        <w:r w:rsidRPr="003B441E">
          <w:t xml:space="preserve">bit rate </w:t>
        </w:r>
      </w:ins>
      <w:ins w:id="130" w:author="Benoist (Nokia) II" w:date="2025-04-19T21:31:00Z">
        <w:r w:rsidR="00160B5B">
          <w:t>availab</w:t>
        </w:r>
      </w:ins>
      <w:ins w:id="131" w:author="Benoist (Nokia) II" w:date="2025-04-19T21:32:00Z">
        <w:r w:rsidR="00160B5B">
          <w:t xml:space="preserve">le to a QoS </w:t>
        </w:r>
      </w:ins>
      <w:ins w:id="132" w:author="Benoist (Nokia) II" w:date="2025-04-19T21:43:00Z">
        <w:r w:rsidR="00C045AA">
          <w:t>flow or</w:t>
        </w:r>
      </w:ins>
      <w:ins w:id="133" w:author="Benoist (Nokia) II" w:date="2025-04-19T21:30:00Z">
        <w:r w:rsidRPr="003B441E">
          <w:t xml:space="preserve"> </w:t>
        </w:r>
      </w:ins>
      <w:ins w:id="134" w:author="Benoist (Nokia) II" w:date="2025-04-19T21:32:00Z">
        <w:r w:rsidR="00160B5B">
          <w:t xml:space="preserve">signal </w:t>
        </w:r>
      </w:ins>
      <w:ins w:id="135" w:author="Benoist (Nokia) II" w:date="2025-04-19T21:30:00Z">
        <w:r w:rsidRPr="003B441E">
          <w:t xml:space="preserve">a desired </w:t>
        </w:r>
      </w:ins>
      <w:ins w:id="136" w:author="Benoist (Nokia) II" w:date="2025-04-19T21:51:00Z">
        <w:r w:rsidR="00D613B7">
          <w:t xml:space="preserve">physical-layer </w:t>
        </w:r>
      </w:ins>
      <w:ins w:id="137" w:author="Benoist (Nokia) II" w:date="2025-04-19T21:30:00Z">
        <w:r w:rsidRPr="003B441E">
          <w:t>bit rate for a QoS flow</w:t>
        </w:r>
      </w:ins>
      <w:commentRangeEnd w:id="126"/>
      <w:r w:rsidR="006D5227">
        <w:rPr>
          <w:rStyle w:val="ab"/>
        </w:rPr>
        <w:commentReference w:id="126"/>
      </w:r>
      <w:commentRangeEnd w:id="127"/>
      <w:r w:rsidR="00D0267E">
        <w:rPr>
          <w:rStyle w:val="ab"/>
        </w:rPr>
        <w:commentReference w:id="127"/>
      </w:r>
      <w:ins w:id="138" w:author="Benoist (Nokia) II" w:date="2025-04-19T21:35:00Z">
        <w:r w:rsidR="003860EF">
          <w:t>.</w:t>
        </w:r>
      </w:ins>
    </w:p>
    <w:p w14:paraId="274A01CB" w14:textId="4B66D1FE" w:rsidR="007000EB" w:rsidRPr="00D36F9D" w:rsidDel="00706539" w:rsidRDefault="0093301D" w:rsidP="0093301D">
      <w:pPr>
        <w:pStyle w:val="EditorsNote"/>
        <w:rPr>
          <w:del w:id="139" w:author="Benoist (Nokia) II" w:date="2025-04-19T21:24:00Z"/>
        </w:rPr>
      </w:pPr>
      <w:ins w:id="140" w:author="Benoist (Nokia)" w:date="2025-03-28T09:26:00Z">
        <w:del w:id="141" w:author="Benoist (Nokia) II" w:date="2025-04-19T21: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30"/>
      </w:pPr>
      <w:bookmarkStart w:id="142" w:name="_Toc193404349"/>
      <w:r w:rsidRPr="00D36F9D">
        <w:lastRenderedPageBreak/>
        <w:t>16.15.5</w:t>
      </w:r>
      <w:r w:rsidRPr="00D36F9D">
        <w:tab/>
        <w:t>Non-Homogeneous support of PDU set based handling in NG-RAN</w:t>
      </w:r>
      <w:bookmarkEnd w:id="142"/>
    </w:p>
    <w:p w14:paraId="2E388167" w14:textId="77777777" w:rsidR="00BB06B9" w:rsidRPr="00D36F9D" w:rsidRDefault="00BB06B9" w:rsidP="00BB06B9">
      <w:r w:rsidRPr="00D36F9D">
        <w:t xml:space="preserve">During a handover from a gNB supporting PDU Set based handling to another gNB, the source gNB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43" w:name="_Toc185530716"/>
      <w:bookmarkEnd w:id="15"/>
    </w:p>
    <w:bookmarkEnd w:id="143"/>
    <w:p w14:paraId="28D6140B" w14:textId="6567EAB4" w:rsidR="00912DF3" w:rsidRDefault="00912DF3" w:rsidP="00912DF3">
      <w:pPr>
        <w:pStyle w:val="30"/>
        <w:rPr>
          <w:ins w:id="144" w:author="Benoist (Nokia)" w:date="2025-03-05T14:07:00Z"/>
        </w:rPr>
      </w:pPr>
      <w:ins w:id="145" w:author="Benoist (Nokia)" w:date="2025-01-16T15:48:00Z">
        <w:r w:rsidRPr="00AB1EEE">
          <w:t>16.15.</w:t>
        </w:r>
      </w:ins>
      <w:ins w:id="146" w:author="Benoist (Nokia)" w:date="2025-01-16T15:50:00Z">
        <w:r w:rsidR="00DC2DBE">
          <w:t>Y</w:t>
        </w:r>
      </w:ins>
      <w:ins w:id="147" w:author="Benoist (Nokia)" w:date="2025-01-16T15:48:00Z">
        <w:r w:rsidRPr="00AB1EEE">
          <w:tab/>
        </w:r>
      </w:ins>
      <w:ins w:id="148" w:author="Benoist (Nokia)" w:date="2025-01-16T15:49:00Z">
        <w:r w:rsidR="00F01355">
          <w:t>Measur</w:t>
        </w:r>
      </w:ins>
      <w:ins w:id="149" w:author="Benoist (Nokia)" w:date="2025-03-05T17:49:00Z">
        <w:r w:rsidR="00B70E72">
          <w:t>e</w:t>
        </w:r>
      </w:ins>
      <w:ins w:id="150" w:author="Benoist (Nokia)" w:date="2025-01-16T15:49:00Z">
        <w:r w:rsidR="00F01355">
          <w:t>ment Gaps</w:t>
        </w:r>
      </w:ins>
    </w:p>
    <w:p w14:paraId="53650379" w14:textId="3EBDEE52" w:rsidR="00361034" w:rsidRDefault="00B21825" w:rsidP="00361034">
      <w:pPr>
        <w:rPr>
          <w:ins w:id="151" w:author="Benoist (Nokia)" w:date="2025-03-06T17:20:00Z"/>
        </w:rPr>
      </w:pPr>
      <w:ins w:id="152" w:author="Benoist (Nokia)" w:date="2025-03-05T14:14:00Z">
        <w:r>
          <w:t xml:space="preserve">To enable transmission and reception during </w:t>
        </w:r>
      </w:ins>
      <w:ins w:id="153" w:author="Benoist (Nokia)" w:date="2025-03-05T14:18:00Z">
        <w:r w:rsidR="002C097D">
          <w:t xml:space="preserve">some of the </w:t>
        </w:r>
      </w:ins>
      <w:ins w:id="154" w:author="Benoist (Nokia)" w:date="2025-03-05T14:14:00Z">
        <w:r>
          <w:t xml:space="preserve">measurements gaps </w:t>
        </w:r>
      </w:ins>
      <w:commentRangeStart w:id="155"/>
      <w:ins w:id="156" w:author="Benoist (Nokia)" w:date="2025-03-05T14:18:00Z">
        <w:r w:rsidR="002C097D">
          <w:t>required</w:t>
        </w:r>
      </w:ins>
      <w:ins w:id="157" w:author="Benoist (Nokia)" w:date="2025-03-05T14:14:00Z">
        <w:r>
          <w:t xml:space="preserve"> </w:t>
        </w:r>
      </w:ins>
      <w:commentRangeEnd w:id="155"/>
      <w:r w:rsidR="00FD1466">
        <w:rPr>
          <w:rStyle w:val="ab"/>
        </w:rPr>
        <w:commentReference w:id="155"/>
      </w:r>
      <w:ins w:id="158" w:author="Benoist (Nokia)" w:date="2025-03-05T14:14:00Z">
        <w:r>
          <w:t xml:space="preserve">for RRM </w:t>
        </w:r>
        <w:r w:rsidR="00A0603D">
          <w:t>meas</w:t>
        </w:r>
      </w:ins>
      <w:ins w:id="159" w:author="Benoist (Nokia)" w:date="2025-03-05T14:15:00Z">
        <w:r w:rsidR="00A0603D">
          <w:t>urements, the following enhancements are introduced:</w:t>
        </w:r>
      </w:ins>
    </w:p>
    <w:p w14:paraId="1A2C2C29" w14:textId="0984436B" w:rsidR="00B33DEB" w:rsidRPr="00361034" w:rsidRDefault="00B33DEB" w:rsidP="00B33DEB">
      <w:pPr>
        <w:pStyle w:val="B1"/>
        <w:rPr>
          <w:ins w:id="160" w:author="Benoist (Nokia)" w:date="2025-01-16T15:48:00Z"/>
        </w:rPr>
      </w:pPr>
      <w:ins w:id="161" w:author="Benoist (Nokia)" w:date="2025-03-06T17:20:00Z">
        <w:r>
          <w:t>-</w:t>
        </w:r>
        <w:r>
          <w:tab/>
        </w:r>
      </w:ins>
      <w:commentRangeStart w:id="162"/>
      <w:ins w:id="163" w:author="Benoist (Nokia)" w:date="2025-03-06T17:21:00Z">
        <w:r w:rsidR="00770DFF">
          <w:t>Ex</w:t>
        </w:r>
      </w:ins>
      <w:ins w:id="164" w:author="Benoist (Nokia)" w:date="2025-03-06T17:20:00Z">
        <w:r w:rsidRPr="00B33DEB">
          <w:t>plicit DCI based indication to cancel a particular measurement gap</w:t>
        </w:r>
      </w:ins>
      <w:commentRangeEnd w:id="162"/>
      <w:ins w:id="165" w:author="Benoist (Nokia)" w:date="2025-03-06T17:21:00Z">
        <w:r>
          <w:rPr>
            <w:rStyle w:val="ab"/>
          </w:rPr>
          <w:commentReference w:id="162"/>
        </w:r>
      </w:ins>
      <w:ins w:id="166" w:author="Benoist (Nokia)" w:date="2025-03-06T17:20:00Z">
        <w:r>
          <w:t>.</w:t>
        </w:r>
      </w:ins>
    </w:p>
    <w:p w14:paraId="5DBAA784" w14:textId="7844E0DB" w:rsidR="00C34126" w:rsidRPr="00AB1EEE" w:rsidRDefault="00C34126" w:rsidP="00C34126">
      <w:pPr>
        <w:pStyle w:val="EditorsNote"/>
        <w:rPr>
          <w:ins w:id="167" w:author="Benoist (Nokia)" w:date="2025-01-16T15:55:00Z"/>
          <w:lang w:eastAsia="ko-KR"/>
        </w:rPr>
      </w:pPr>
      <w:ins w:id="168" w:author="Benoist (Nokia)" w:date="2025-01-16T15:55:00Z">
        <w:r>
          <w:rPr>
            <w:lang w:eastAsia="ko-KR"/>
          </w:rPr>
          <w:t xml:space="preserve">Editor’s Note: </w:t>
        </w:r>
      </w:ins>
      <w:ins w:id="169"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70"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411884" w:rsidRDefault="00411884" w:rsidP="002A5D5B">
      <w:r>
        <w:rPr>
          <w:rStyle w:val="ab"/>
        </w:rPr>
        <w:annotationRef/>
      </w:r>
      <w:r>
        <w:rPr>
          <w:color w:val="000000"/>
        </w:rPr>
        <w:t>As worded in MAC.</w:t>
      </w:r>
    </w:p>
  </w:comment>
  <w:comment w:id="4" w:author="Benoist (Nokia) II" w:date="2025-04-19T21:25:00Z" w:initials="SBP">
    <w:p w14:paraId="14A4C171" w14:textId="176B1485" w:rsidR="00411884" w:rsidRDefault="00411884" w:rsidP="002A5D5B">
      <w:r>
        <w:rPr>
          <w:rStyle w:val="ab"/>
        </w:rPr>
        <w:annotationRef/>
      </w:r>
      <w:r>
        <w:rPr>
          <w:color w:val="000000"/>
        </w:rPr>
        <w:t>As worded in MAC.</w:t>
      </w:r>
    </w:p>
  </w:comment>
  <w:comment w:id="23" w:author="Futurewei (Yunsong)" w:date="2025-04-24T12:33:00Z" w:initials="YY">
    <w:p w14:paraId="3DE28FB0" w14:textId="77777777" w:rsidR="00411884" w:rsidRDefault="00411884" w:rsidP="00B33A8B">
      <w:pPr>
        <w:pStyle w:val="ac"/>
      </w:pPr>
      <w:r>
        <w:rPr>
          <w:rStyle w:val="ab"/>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40" w:author="vivo-Chenli-After RAN2#129bis" w:date="2025-04-28T09:03:00Z" w:initials="v">
    <w:p w14:paraId="41547917" w14:textId="77777777" w:rsidR="00FD1466" w:rsidRDefault="00FD1466" w:rsidP="00FD1466">
      <w:pPr>
        <w:pStyle w:val="ac"/>
      </w:pPr>
      <w:r>
        <w:rPr>
          <w:rStyle w:val="ab"/>
        </w:rPr>
        <w:annotationRef/>
      </w:r>
      <w:r>
        <w:rPr>
          <w:rStyle w:val="ab"/>
        </w:rPr>
        <w:annotationRef/>
      </w:r>
      <w:r>
        <w:t>Consider to change to “an”.</w:t>
      </w:r>
    </w:p>
    <w:p w14:paraId="60B62DC9" w14:textId="77777777" w:rsidR="00FD1466" w:rsidRPr="009506C8" w:rsidRDefault="00FD1466" w:rsidP="00FD1466">
      <w:pPr>
        <w:pStyle w:val="ac"/>
      </w:pPr>
      <w:r>
        <w:t>For DSR with multiple reporting thresholds, there can be multiple buffer sizes and each corresponds to a BT field.</w:t>
      </w:r>
    </w:p>
    <w:p w14:paraId="7033F107" w14:textId="48076E55" w:rsidR="00FD1466" w:rsidRDefault="00FD1466">
      <w:pPr>
        <w:pStyle w:val="ac"/>
      </w:pPr>
    </w:p>
  </w:comment>
  <w:comment w:id="42" w:author="OPPO-Zhe Fu" w:date="2025-04-22T17:04:00Z" w:initials="ZF">
    <w:p w14:paraId="0297EF5A" w14:textId="2B93E935" w:rsidR="00411884" w:rsidRDefault="00411884" w:rsidP="003858BB">
      <w:pPr>
        <w:pStyle w:val="ac"/>
      </w:pPr>
      <w:r>
        <w:rPr>
          <w:rStyle w:val="ab"/>
        </w:rPr>
        <w:annotationRef/>
      </w:r>
      <w:r>
        <w:t xml:space="preserve">R18 does not have an explicit reporting threshold configuration, and the UE reports remaining time and the associated buffer size based on the triggering threshold. </w:t>
      </w:r>
    </w:p>
    <w:p w14:paraId="19C6068C" w14:textId="77777777" w:rsidR="00411884" w:rsidRPr="003858BB" w:rsidRDefault="00411884" w:rsidP="003858BB">
      <w:pPr>
        <w:pStyle w:val="ac"/>
      </w:pPr>
    </w:p>
    <w:p w14:paraId="14C63F47" w14:textId="266725C8" w:rsidR="00411884" w:rsidRPr="003858BB" w:rsidRDefault="00411884" w:rsidP="003858BB">
      <w:r>
        <w:rPr>
          <w:rFonts w:eastAsia="宋体"/>
          <w:lang w:eastAsia="zh-CN"/>
        </w:rPr>
        <w:t>Here, when we use the reporting threshold for R18 DSR, does it mean that we also have the concept of reporting threshold in R18, and its value equals the triggering threshold</w:t>
      </w:r>
      <w:r>
        <w:rPr>
          <w:rFonts w:eastAsia="宋体" w:hint="eastAsia"/>
          <w:lang w:eastAsia="zh-CN"/>
        </w:rPr>
        <w:t>?</w:t>
      </w:r>
      <w:r>
        <w:rPr>
          <w:rFonts w:eastAsia="宋体"/>
          <w:lang w:eastAsia="zh-CN"/>
        </w:rPr>
        <w:t xml:space="preserve"> </w:t>
      </w:r>
      <w:r>
        <w:rPr>
          <w:rFonts w:eastAsia="宋体" w:hint="eastAsia"/>
          <w:lang w:eastAsia="zh-CN"/>
        </w:rPr>
        <w:t>I</w:t>
      </w:r>
      <w:r>
        <w:rPr>
          <w:rFonts w:eastAsia="宋体"/>
          <w:lang w:eastAsia="zh-CN"/>
        </w:rPr>
        <w:t xml:space="preserve">f not, how about more accurate wording: </w:t>
      </w:r>
      <w:r w:rsidRPr="00D36F9D">
        <w:t xml:space="preserve">When triggered for an LCH, </w:t>
      </w:r>
      <w:r>
        <w:rPr>
          <w:rFonts w:eastAsia="宋体"/>
          <w:lang w:eastAsia="zh-CN"/>
        </w:rPr>
        <w:t>report(s) for each reporting portion determined by DSR reporting threshold(s) or DSR triggering threshold,</w:t>
      </w:r>
      <w:r>
        <w:t xml:space="preserve"> …</w:t>
      </w:r>
    </w:p>
  </w:comment>
  <w:comment w:id="43" w:author="vivo-Chenli-After RAN2#129bis" w:date="2025-04-24T10:06:00Z" w:initials="v">
    <w:p w14:paraId="75130796" w14:textId="0D51A7C9" w:rsidR="00411884" w:rsidRDefault="00411884">
      <w:pPr>
        <w:pStyle w:val="ac"/>
      </w:pPr>
      <w:r>
        <w:rPr>
          <w:rStyle w:val="ab"/>
        </w:rPr>
        <w:annotationRef/>
      </w:r>
      <w:r>
        <w:t xml:space="preserve">Agree with OPPO. Prefer to keep the original text and add one more sentence for Rel-19. </w:t>
      </w:r>
    </w:p>
  </w:comment>
  <w:comment w:id="44" w:author="Futurewei (Yunsong)" w:date="2025-04-24T13:19:00Z" w:initials="YY">
    <w:p w14:paraId="6E0D9ECE" w14:textId="77777777" w:rsidR="00411884" w:rsidRDefault="00411884" w:rsidP="00EA41AB">
      <w:pPr>
        <w:pStyle w:val="ac"/>
      </w:pPr>
      <w:r>
        <w:rPr>
          <w:rStyle w:val="ab"/>
        </w:rPr>
        <w:annotationRef/>
      </w:r>
      <w:r>
        <w:t>We share the views of OPPO and vivo and prefer adding a new level-2 sub-bullet with the following changes:</w:t>
      </w:r>
    </w:p>
    <w:p w14:paraId="1B922B6A" w14:textId="77777777" w:rsidR="00411884" w:rsidRDefault="00411884" w:rsidP="00EA41AB">
      <w:pPr>
        <w:pStyle w:val="ac"/>
        <w:numPr>
          <w:ilvl w:val="0"/>
          <w:numId w:val="11"/>
        </w:numPr>
      </w:pPr>
      <w:r>
        <w:t>On the original trigger sub-bullet, change “below a configured threshold” to “below a configured (trigger) threshold”</w:t>
      </w:r>
    </w:p>
    <w:p w14:paraId="51984E9C" w14:textId="77777777" w:rsidR="00411884" w:rsidRDefault="00411884" w:rsidP="00EA41AB">
      <w:pPr>
        <w:pStyle w:val="ac"/>
        <w:numPr>
          <w:ilvl w:val="0"/>
          <w:numId w:val="11"/>
        </w:numPr>
      </w:pPr>
      <w:r>
        <w:t>On the original report sub-bullet, change “When triggered” to “When configured with a single threshold and triggered”.</w:t>
      </w:r>
    </w:p>
    <w:p w14:paraId="53D0D0AD" w14:textId="77777777" w:rsidR="00411884" w:rsidRDefault="00411884" w:rsidP="00EA41AB">
      <w:pPr>
        <w:pStyle w:val="ac"/>
        <w:numPr>
          <w:ilvl w:val="0"/>
          <w:numId w:val="11"/>
        </w:numPr>
      </w:pPr>
      <w:r>
        <w:t xml:space="preserve">On the new report sub-bullet, use the text suggested by the Rapporteur except changing “When triggered” to “When configured with multiple reporting thresholds and triggered”. </w:t>
      </w:r>
    </w:p>
  </w:comment>
  <w:comment w:id="45" w:author="Xiaomi" w:date="2025-04-25T15:33:00Z" w:initials="L">
    <w:p w14:paraId="7DA0D213" w14:textId="4DDC5EB7" w:rsidR="00411884" w:rsidRPr="00411884" w:rsidRDefault="00411884">
      <w:pPr>
        <w:pStyle w:val="ac"/>
      </w:pPr>
      <w:r>
        <w:rPr>
          <w:rStyle w:val="ab"/>
        </w:rPr>
        <w:annotationRef/>
      </w:r>
      <w:r>
        <w:t xml:space="preserve">Agree with OPPO. The original </w:t>
      </w:r>
      <w:r w:rsidR="004F18EF">
        <w:t xml:space="preserve">Rel-18 </w:t>
      </w:r>
      <w:r>
        <w:t xml:space="preserve">context should not be replaced by new enhanced DSR </w:t>
      </w:r>
      <w:proofErr w:type="spellStart"/>
      <w:r>
        <w:t>behaviors</w:t>
      </w:r>
      <w:proofErr w:type="spellEnd"/>
      <w:r>
        <w:t>.</w:t>
      </w:r>
    </w:p>
  </w:comment>
  <w:comment w:id="53" w:author="Apple - Wallace" w:date="2025-04-21T13:37:00Z" w:initials="MOU">
    <w:p w14:paraId="19B4BD48" w14:textId="0B89A958" w:rsidR="00411884" w:rsidRDefault="00411884" w:rsidP="003F097D">
      <w:r>
        <w:rPr>
          <w:rStyle w:val="ab"/>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411884" w:rsidRDefault="00411884" w:rsidP="003F097D"/>
    <w:p w14:paraId="667A2B76" w14:textId="77777777" w:rsidR="00411884" w:rsidRDefault="00411884" w:rsidP="003F097D">
      <w:r>
        <w:t>We can also remove this sentence entirely.</w:t>
      </w:r>
    </w:p>
  </w:comment>
  <w:comment w:id="54" w:author="OPPO-Zhe Fu" w:date="2025-04-22T17:10:00Z" w:initials="ZF">
    <w:p w14:paraId="4625588E" w14:textId="0CC08C0C" w:rsidR="00411884" w:rsidRPr="0082061F" w:rsidRDefault="00411884">
      <w:pPr>
        <w:pStyle w:val="ac"/>
        <w:rPr>
          <w:rFonts w:eastAsia="宋体"/>
          <w:lang w:eastAsia="zh-CN"/>
        </w:rPr>
      </w:pPr>
      <w:r>
        <w:rPr>
          <w:rStyle w:val="ab"/>
        </w:rPr>
        <w:annotationRef/>
      </w:r>
      <w:bookmarkStart w:id="59" w:name="_Hlk196236336"/>
      <w:r>
        <w:rPr>
          <w:rFonts w:eastAsia="宋体"/>
          <w:lang w:eastAsia="zh-CN"/>
        </w:rPr>
        <w:t xml:space="preserve">Maybe we can use </w:t>
      </w:r>
      <w:r>
        <w:t>“</w:t>
      </w:r>
      <w:r>
        <w:rPr>
          <w:b/>
          <w:bCs/>
        </w:rPr>
        <w:t>to enable high XR capacity while meeting delay requirements/avoiding too late PDUs</w:t>
      </w:r>
      <w:r>
        <w:t>” to align with the text in WID</w:t>
      </w:r>
      <w:r>
        <w:rPr>
          <w:rFonts w:ascii="宋体" w:eastAsia="宋体" w:hAnsi="宋体" w:hint="eastAsia"/>
          <w:lang w:eastAsia="zh-CN"/>
        </w:rPr>
        <w:t>.</w:t>
      </w:r>
      <w:bookmarkEnd w:id="59"/>
    </w:p>
  </w:comment>
  <w:comment w:id="55" w:author="vivo-Chenli-After RAN2#129bis" w:date="2025-04-24T10:09:00Z" w:initials="v">
    <w:p w14:paraId="7740700B" w14:textId="4DF3274F" w:rsidR="00411884" w:rsidRDefault="00411884">
      <w:pPr>
        <w:pStyle w:val="ac"/>
      </w:pPr>
      <w:r>
        <w:rPr>
          <w:rStyle w:val="ab"/>
        </w:rPr>
        <w:annotationRef/>
      </w:r>
      <w:r>
        <w:t xml:space="preserve">We are fine to remove the part, as it is up to network implementation to determine when to configure </w:t>
      </w:r>
      <w:proofErr w:type="spellStart"/>
      <w:r>
        <w:t>addiitoinal</w:t>
      </w:r>
      <w:proofErr w:type="spellEnd"/>
      <w:r>
        <w:t xml:space="preserve"> priority. </w:t>
      </w:r>
    </w:p>
  </w:comment>
  <w:comment w:id="56" w:author="Futurewei (Yunsong)" w:date="2025-04-24T13:27:00Z" w:initials="YY">
    <w:p w14:paraId="246442B9" w14:textId="77777777" w:rsidR="00411884" w:rsidRDefault="00411884" w:rsidP="00A97568">
      <w:pPr>
        <w:pStyle w:val="ac"/>
      </w:pPr>
      <w:r>
        <w:rPr>
          <w:rStyle w:val="ab"/>
        </w:rPr>
        <w:annotationRef/>
      </w:r>
      <w:r>
        <w:t xml:space="preserve">Agree with above companies. We are fine with either removing this part or replacing it with the text suggested by OPPO. </w:t>
      </w:r>
    </w:p>
  </w:comment>
  <w:comment w:id="57" w:author="Xiaomi" w:date="2025-04-25T15:36:00Z" w:initials="L">
    <w:p w14:paraId="4EB51511" w14:textId="0182E08C" w:rsidR="007E13DE" w:rsidRPr="00197C42" w:rsidRDefault="00411884" w:rsidP="00424FF3">
      <w:pPr>
        <w:pStyle w:val="ac"/>
        <w:rPr>
          <w:rFonts w:eastAsia="宋体"/>
          <w:lang w:eastAsia="zh-CN"/>
        </w:rPr>
      </w:pPr>
      <w:r>
        <w:rPr>
          <w:rStyle w:val="ab"/>
        </w:rPr>
        <w:annotationRef/>
      </w:r>
      <w:r w:rsidR="00424FF3">
        <w:rPr>
          <w:rFonts w:eastAsia="宋体"/>
          <w:lang w:eastAsia="zh-CN"/>
        </w:rPr>
        <w:t>We are OK to remove this part.</w:t>
      </w:r>
    </w:p>
    <w:p w14:paraId="7D596FA6" w14:textId="6B1D1EC0" w:rsidR="00411884" w:rsidRPr="007E13DE" w:rsidRDefault="00411884">
      <w:pPr>
        <w:pStyle w:val="ac"/>
      </w:pPr>
    </w:p>
  </w:comment>
  <w:comment w:id="61" w:author="Apple - Wallace" w:date="2025-04-21T13:46:00Z" w:initials="MOU">
    <w:p w14:paraId="403455AF" w14:textId="441288F0" w:rsidR="00411884" w:rsidRDefault="00411884" w:rsidP="003F097D">
      <w:r>
        <w:rPr>
          <w:rStyle w:val="ab"/>
        </w:rPr>
        <w:annotationRef/>
      </w:r>
      <w:r>
        <w:rPr>
          <w:color w:val="000000"/>
        </w:rPr>
        <w:t>“falls below” sounds better, and also more consistent with the wordings in other clauses.</w:t>
      </w:r>
    </w:p>
  </w:comment>
  <w:comment w:id="71" w:author="Apple - Wallace" w:date="2025-04-21T13:54:00Z" w:initials="MOU">
    <w:p w14:paraId="700CDDA6" w14:textId="77777777" w:rsidR="00411884" w:rsidRDefault="00411884" w:rsidP="007513C4">
      <w:r>
        <w:rPr>
          <w:rStyle w:val="ab"/>
        </w:rPr>
        <w:annotationRef/>
      </w:r>
      <w:r>
        <w:rPr>
          <w:color w:val="000000"/>
        </w:rPr>
        <w:t>“SDU” could mean either PDCP SDU or RLC SDU. We think it is more generalised to just call it a “packet” in Stage-2.</w:t>
      </w:r>
    </w:p>
  </w:comment>
  <w:comment w:id="72" w:author="vivo-Chenli-After RAN2#129bis" w:date="2025-04-24T10:11:00Z" w:initials="v">
    <w:p w14:paraId="0437E0CA" w14:textId="51BB74BB" w:rsidR="00411884" w:rsidRDefault="00411884">
      <w:pPr>
        <w:pStyle w:val="ac"/>
      </w:pPr>
      <w:r>
        <w:rPr>
          <w:rStyle w:val="ab"/>
        </w:rPr>
        <w:annotationRef/>
      </w:r>
      <w:r>
        <w:t xml:space="preserve">As it is already mentioned the RLC entity, seems no misunderstanding. PDCP data PDU is more accuracy. But we think more details should be captured in stage-3 spec. Anyway, no strong view.  </w:t>
      </w:r>
    </w:p>
  </w:comment>
  <w:comment w:id="73" w:author="Futurewei (Yunsong)" w:date="2025-04-24T13:33:00Z" w:initials="YY">
    <w:p w14:paraId="2C20CC37" w14:textId="77777777" w:rsidR="00411884" w:rsidRDefault="00411884" w:rsidP="007B103B">
      <w:pPr>
        <w:pStyle w:val="ac"/>
      </w:pPr>
      <w:r>
        <w:rPr>
          <w:rStyle w:val="ab"/>
        </w:rPr>
        <w:annotationRef/>
      </w:r>
      <w:r>
        <w:t xml:space="preserve">Since the context is RLC retransmissions, plain “SDU” seems fine. </w:t>
      </w:r>
    </w:p>
    <w:p w14:paraId="495982F7" w14:textId="77777777" w:rsidR="00411884" w:rsidRDefault="00411884" w:rsidP="007B103B">
      <w:pPr>
        <w:pStyle w:val="ac"/>
      </w:pPr>
      <w:r>
        <w:t xml:space="preserve">Meanwhile, there could be more than one segment pending </w:t>
      </w:r>
      <w:proofErr w:type="spellStart"/>
      <w:r>
        <w:t>tx</w:t>
      </w:r>
      <w:proofErr w:type="spellEnd"/>
      <w:r>
        <w:t xml:space="preserve"> or </w:t>
      </w:r>
      <w:proofErr w:type="spellStart"/>
      <w:r>
        <w:t>retx</w:t>
      </w:r>
      <w:proofErr w:type="spellEnd"/>
      <w:r>
        <w:t xml:space="preserve"> at the same time, so change “segment” to “segment(s)”.</w:t>
      </w:r>
    </w:p>
  </w:comment>
  <w:comment w:id="75" w:author="Apple - Wallace" w:date="2025-04-21T13:54:00Z" w:initials="MOU">
    <w:p w14:paraId="17F33771" w14:textId="1FECFB62" w:rsidR="00411884" w:rsidRDefault="00411884" w:rsidP="007513C4">
      <w:r>
        <w:rPr>
          <w:rStyle w:val="ab"/>
        </w:rPr>
        <w:annotationRef/>
      </w:r>
      <w:r>
        <w:rPr>
          <w:color w:val="000000"/>
        </w:rPr>
        <w:t>Same comment</w:t>
      </w:r>
    </w:p>
  </w:comment>
  <w:comment w:id="80" w:author="Apple - Wallace" w:date="2025-04-21T13:54:00Z" w:initials="MOU">
    <w:p w14:paraId="7E60AAC1" w14:textId="77777777" w:rsidR="00411884" w:rsidRDefault="00411884" w:rsidP="007513C4">
      <w:r>
        <w:rPr>
          <w:rStyle w:val="ab"/>
        </w:rPr>
        <w:annotationRef/>
      </w:r>
      <w:r>
        <w:t>“Considered” missing ?</w:t>
      </w:r>
    </w:p>
  </w:comment>
  <w:comment w:id="81" w:author="vivo-Chenli-After RAN2#129bis" w:date="2025-04-24T10:17:00Z" w:initials="v">
    <w:p w14:paraId="7B67D20E" w14:textId="3606B5BE" w:rsidR="00411884" w:rsidRDefault="00411884">
      <w:pPr>
        <w:pStyle w:val="ac"/>
        <w:rPr>
          <w:rFonts w:eastAsia="宋体"/>
          <w:lang w:eastAsia="zh-CN"/>
        </w:rPr>
      </w:pPr>
      <w:r>
        <w:rPr>
          <w:rStyle w:val="ab"/>
        </w:rPr>
        <w:annotationRef/>
      </w:r>
      <w:r>
        <w:rPr>
          <w:rFonts w:eastAsia="宋体"/>
          <w:lang w:eastAsia="zh-CN"/>
        </w:rPr>
        <w:t>Suggest to modify as “considered as o</w:t>
      </w:r>
      <w:r w:rsidRPr="007B79FE">
        <w:rPr>
          <w:rFonts w:eastAsia="宋体"/>
          <w:lang w:eastAsia="zh-CN"/>
        </w:rPr>
        <w:t>bsolete</w:t>
      </w:r>
      <w:r>
        <w:rPr>
          <w:rFonts w:eastAsia="宋体"/>
          <w:lang w:eastAsia="zh-CN"/>
        </w:rPr>
        <w:t>” to align with the wording in the RLC running CR by now.</w:t>
      </w:r>
    </w:p>
    <w:p w14:paraId="408B7062" w14:textId="2875AA9B" w:rsidR="00411884" w:rsidRDefault="00411884">
      <w:pPr>
        <w:pStyle w:val="ac"/>
      </w:pPr>
      <w:r>
        <w:rPr>
          <w:rFonts w:eastAsia="宋体"/>
          <w:lang w:eastAsia="zh-CN"/>
        </w:rPr>
        <w:t>While the term “</w:t>
      </w:r>
      <w:proofErr w:type="spellStart"/>
      <w:r>
        <w:rPr>
          <w:rFonts w:eastAsia="宋体"/>
          <w:lang w:eastAsia="zh-CN"/>
        </w:rPr>
        <w:t>absolete</w:t>
      </w:r>
      <w:proofErr w:type="spellEnd"/>
      <w:r>
        <w:rPr>
          <w:rFonts w:eastAsia="宋体"/>
          <w:lang w:eastAsia="zh-CN"/>
        </w:rPr>
        <w:t xml:space="preserve">” is being discussed in RLC. </w:t>
      </w:r>
    </w:p>
  </w:comment>
  <w:comment w:id="82" w:author="Futurewei (Yunsong)" w:date="2025-04-24T13:37:00Z" w:initials="YY">
    <w:p w14:paraId="748F455A" w14:textId="77777777" w:rsidR="00411884" w:rsidRDefault="00411884" w:rsidP="008F3DDE">
      <w:pPr>
        <w:pStyle w:val="ac"/>
      </w:pPr>
      <w:r>
        <w:rPr>
          <w:rStyle w:val="ab"/>
        </w:rPr>
        <w:annotationRef/>
      </w:r>
      <w:r>
        <w:t>A couple of issues:</w:t>
      </w:r>
    </w:p>
    <w:p w14:paraId="376479D1" w14:textId="77777777" w:rsidR="00411884" w:rsidRDefault="00411884" w:rsidP="008F3DDE">
      <w:pPr>
        <w:pStyle w:val="ac"/>
        <w:numPr>
          <w:ilvl w:val="0"/>
          <w:numId w:val="16"/>
        </w:numPr>
      </w:pPr>
      <w:r>
        <w:t>“can only” sounds like implementations have no other choices, e.g., waiting for a little bit longer than what is configured. Move “only” to a later part would be better.</w:t>
      </w:r>
    </w:p>
    <w:p w14:paraId="24A224F6" w14:textId="77777777" w:rsidR="00411884" w:rsidRDefault="00411884" w:rsidP="008F3DDE">
      <w:pPr>
        <w:pStyle w:val="ac"/>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411884" w:rsidRDefault="00411884" w:rsidP="008F3DDE">
      <w:pPr>
        <w:pStyle w:val="ac"/>
      </w:pPr>
      <w:r>
        <w:t>Therefore,</w:t>
      </w:r>
    </w:p>
    <w:p w14:paraId="61880A22" w14:textId="77777777" w:rsidR="00411884" w:rsidRDefault="00411884" w:rsidP="008F3DDE">
      <w:pPr>
        <w:pStyle w:val="ac"/>
      </w:pPr>
      <w:r>
        <w:t xml:space="preserve">“can only be missing for a given time” -&gt; “can be waited for only a configured time duration after an SN gap involving the missing PDU is detected”. </w:t>
      </w:r>
    </w:p>
  </w:comment>
  <w:comment w:id="83" w:author="Xiaomi" w:date="2025-04-25T16:33:00Z" w:initials="X">
    <w:p w14:paraId="4A24604C" w14:textId="661B2F3E" w:rsidR="00196007" w:rsidRPr="00196007" w:rsidRDefault="00196007">
      <w:pPr>
        <w:pStyle w:val="ac"/>
        <w:rPr>
          <w:rFonts w:eastAsia="宋体"/>
          <w:lang w:eastAsia="zh-CN"/>
        </w:rPr>
      </w:pPr>
      <w:r>
        <w:rPr>
          <w:rStyle w:val="ab"/>
        </w:rPr>
        <w:annotationRef/>
      </w:r>
      <w:r>
        <w:rPr>
          <w:rFonts w:eastAsia="宋体" w:hint="eastAsia"/>
          <w:lang w:eastAsia="zh-CN"/>
        </w:rPr>
        <w:t>S</w:t>
      </w:r>
      <w:r>
        <w:rPr>
          <w:rFonts w:eastAsia="宋体"/>
          <w:lang w:eastAsia="zh-CN"/>
        </w:rPr>
        <w:t xml:space="preserve">uggest to change </w:t>
      </w:r>
      <w:r w:rsidR="001C1CD2">
        <w:rPr>
          <w:rFonts w:eastAsia="宋体"/>
          <w:lang w:eastAsia="zh-CN"/>
        </w:rPr>
        <w:t>“</w:t>
      </w:r>
      <w:r w:rsidR="001C1CD2" w:rsidRPr="00EC7F42">
        <w:rPr>
          <w:lang w:eastAsia="ko-KR"/>
        </w:rPr>
        <w:t xml:space="preserve">a </w:t>
      </w:r>
      <w:r w:rsidR="001C1CD2">
        <w:rPr>
          <w:lang w:eastAsia="ko-KR"/>
        </w:rPr>
        <w:t xml:space="preserve">complete </w:t>
      </w:r>
      <w:r w:rsidR="001C1CD2" w:rsidRPr="00EC7F42">
        <w:rPr>
          <w:lang w:eastAsia="ko-KR"/>
        </w:rPr>
        <w:t xml:space="preserve">PDU </w:t>
      </w:r>
      <w:r w:rsidR="001C1CD2">
        <w:rPr>
          <w:lang w:eastAsia="ko-KR"/>
        </w:rPr>
        <w:t>can only be missing</w:t>
      </w:r>
      <w:r w:rsidR="001C1CD2">
        <w:rPr>
          <w:rStyle w:val="ab"/>
        </w:rPr>
        <w:annotationRef/>
      </w:r>
      <w:r w:rsidR="001C1CD2">
        <w:rPr>
          <w:rStyle w:val="ab"/>
        </w:rPr>
        <w:annotationRef/>
      </w:r>
      <w:r w:rsidR="001C1CD2">
        <w:rPr>
          <w:rStyle w:val="ab"/>
        </w:rPr>
        <w:annotationRef/>
      </w:r>
      <w:r w:rsidR="001C1CD2">
        <w:rPr>
          <w:rStyle w:val="ab"/>
        </w:rPr>
        <w:annotationRef/>
      </w:r>
      <w:r w:rsidR="001C1CD2">
        <w:rPr>
          <w:lang w:eastAsia="ko-KR"/>
        </w:rPr>
        <w:t xml:space="preserve"> for a given time before</w:t>
      </w:r>
      <w:r w:rsidR="001C1CD2" w:rsidRPr="00EC7F42">
        <w:rPr>
          <w:lang w:eastAsia="ko-KR"/>
        </w:rPr>
        <w:t xml:space="preserve"> </w:t>
      </w:r>
      <w:r w:rsidR="001C1CD2">
        <w:rPr>
          <w:lang w:eastAsia="ko-KR"/>
        </w:rPr>
        <w:t xml:space="preserve">it </w:t>
      </w:r>
      <w:r w:rsidR="001C1CD2" w:rsidRPr="00EC7F42">
        <w:rPr>
          <w:lang w:eastAsia="ko-KR"/>
        </w:rPr>
        <w:t xml:space="preserve">is </w:t>
      </w:r>
      <w:r w:rsidR="001C1CD2">
        <w:rPr>
          <w:lang w:eastAsia="ko-KR"/>
        </w:rPr>
        <w:t>abandoned” to “</w:t>
      </w:r>
      <w:r w:rsidR="001C1CD2" w:rsidRPr="00EC7F42">
        <w:rPr>
          <w:lang w:eastAsia="ko-KR"/>
        </w:rPr>
        <w:t xml:space="preserve">a </w:t>
      </w:r>
      <w:r w:rsidR="001C1CD2">
        <w:rPr>
          <w:lang w:eastAsia="ko-KR"/>
        </w:rPr>
        <w:t xml:space="preserve">missing </w:t>
      </w:r>
      <w:r w:rsidR="001C1CD2" w:rsidRPr="00EC7F42">
        <w:rPr>
          <w:lang w:eastAsia="ko-KR"/>
        </w:rPr>
        <w:t xml:space="preserve">PDU </w:t>
      </w:r>
      <w:r w:rsidR="001C1CD2">
        <w:rPr>
          <w:lang w:eastAsia="ko-KR"/>
        </w:rPr>
        <w:t>can be abandoned after a configured time duration”.</w:t>
      </w:r>
    </w:p>
  </w:comment>
  <w:comment w:id="85" w:author="Apple - Wallace" w:date="2025-04-21T13:55:00Z" w:initials="MOU">
    <w:p w14:paraId="2E341216" w14:textId="212E8ADC" w:rsidR="00411884" w:rsidRDefault="00411884" w:rsidP="007513C4">
      <w:r>
        <w:rPr>
          <w:rStyle w:val="ab"/>
        </w:rPr>
        <w:annotationRef/>
      </w:r>
      <w:r>
        <w:rPr>
          <w:color w:val="000000"/>
        </w:rPr>
        <w:t>“can be” notified ?</w:t>
      </w:r>
    </w:p>
  </w:comment>
  <w:comment w:id="86" w:author="Xiaomi" w:date="2025-04-25T16:31:00Z" w:initials="X">
    <w:p w14:paraId="15640209" w14:textId="3CC77AB6" w:rsidR="00424FF3" w:rsidRPr="00424FF3" w:rsidRDefault="00424FF3">
      <w:pPr>
        <w:pStyle w:val="ac"/>
        <w:rPr>
          <w:rFonts w:eastAsia="宋体"/>
          <w:lang w:eastAsia="zh-CN"/>
        </w:rPr>
      </w:pPr>
      <w:r>
        <w:rPr>
          <w:rStyle w:val="ab"/>
        </w:rPr>
        <w:annotationRef/>
      </w:r>
      <w:r>
        <w:rPr>
          <w:rFonts w:eastAsia="宋体" w:hint="eastAsia"/>
          <w:lang w:eastAsia="zh-CN"/>
        </w:rPr>
        <w:t>A</w:t>
      </w:r>
      <w:r>
        <w:rPr>
          <w:rFonts w:eastAsia="宋体"/>
          <w:lang w:eastAsia="zh-CN"/>
        </w:rPr>
        <w:t>gree with Apple. Maybe change to “the transmitter is notified…”</w:t>
      </w:r>
    </w:p>
  </w:comment>
  <w:comment w:id="98" w:author="vivo-Chenli-After RAN2#129bis" w:date="2025-04-24T10:26:00Z" w:initials="v">
    <w:p w14:paraId="3E575FC8" w14:textId="00C2DCBC" w:rsidR="00411884" w:rsidRDefault="00411884">
      <w:pPr>
        <w:pStyle w:val="ac"/>
      </w:pPr>
      <w:r>
        <w:rPr>
          <w:rStyle w:val="ab"/>
        </w:rPr>
        <w:annotationRef/>
      </w:r>
      <w:r>
        <w:t xml:space="preserve">The current wording may imply that the threshold for auto </w:t>
      </w:r>
      <w:proofErr w:type="spellStart"/>
      <w:r>
        <w:t>retx</w:t>
      </w:r>
      <w:proofErr w:type="spellEnd"/>
      <w:r>
        <w:t xml:space="preserve"> is higher than polling enhancement, as “</w:t>
      </w:r>
      <w:proofErr w:type="spellStart"/>
      <w:r>
        <w:t>first””second</w:t>
      </w:r>
      <w:proofErr w:type="spellEnd"/>
      <w:r>
        <w:t xml:space="preserve">” are used here. I am not sure whether it is intended.  </w:t>
      </w:r>
    </w:p>
    <w:p w14:paraId="4E9AC2C8" w14:textId="77777777" w:rsidR="00411884" w:rsidRDefault="00411884">
      <w:pPr>
        <w:pStyle w:val="ac"/>
      </w:pPr>
    </w:p>
    <w:p w14:paraId="27E5EC3E" w14:textId="222F4C20" w:rsidR="00411884" w:rsidRDefault="00411884" w:rsidP="009851B5">
      <w:pPr>
        <w:pStyle w:val="ac"/>
        <w:numPr>
          <w:ilvl w:val="0"/>
          <w:numId w:val="9"/>
        </w:numPr>
      </w:pPr>
      <w:r>
        <w:t>If “no”, we suggest to modify it to a more general way, e.g. “falls below a configured threshold…” “falls below another configured threshold…”</w:t>
      </w:r>
    </w:p>
    <w:p w14:paraId="0B8821EC" w14:textId="77777777" w:rsidR="00411884" w:rsidRDefault="00411884" w:rsidP="009851B5">
      <w:pPr>
        <w:pStyle w:val="ac"/>
      </w:pPr>
    </w:p>
    <w:p w14:paraId="401CEE63" w14:textId="4E618B7F" w:rsidR="00411884" w:rsidRDefault="00411884" w:rsidP="009851B5">
      <w:pPr>
        <w:pStyle w:val="ac"/>
        <w:numPr>
          <w:ilvl w:val="0"/>
          <w:numId w:val="9"/>
        </w:numPr>
      </w:pPr>
      <w:r>
        <w:t>If “Yes”, we think in</w:t>
      </w:r>
      <w:r>
        <w:rPr>
          <w:rFonts w:eastAsiaTheme="minorEastAsia"/>
        </w:rPr>
        <w:t xml:space="preserve"> reasonable network configuration, the threshold for auto </w:t>
      </w:r>
      <w:proofErr w:type="spellStart"/>
      <w:r>
        <w:rPr>
          <w:rFonts w:eastAsiaTheme="minorEastAsia"/>
        </w:rPr>
        <w:t>retx</w:t>
      </w:r>
      <w:proofErr w:type="spellEnd"/>
      <w:r>
        <w:rPr>
          <w:rFonts w:eastAsiaTheme="minorEastAsia"/>
        </w:rPr>
        <w:t xml:space="preserve">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w:t>
      </w:r>
      <w:proofErr w:type="spellStart"/>
      <w:r>
        <w:rPr>
          <w:rFonts w:eastAsiaTheme="minorEastAsia"/>
        </w:rPr>
        <w:t>retx</w:t>
      </w:r>
      <w:proofErr w:type="spellEnd"/>
      <w:r>
        <w:rPr>
          <w:rFonts w:eastAsiaTheme="minorEastAsia"/>
        </w:rPr>
        <w:t xml:space="preserve"> would have already been triggered before the UE polls the Rx RLC entity to request the STATUS report. In this way, we suggest to exchange the order for these two sentences, i.e. put </w:t>
      </w:r>
      <w:proofErr w:type="spellStart"/>
      <w:r>
        <w:rPr>
          <w:rFonts w:eastAsiaTheme="minorEastAsia"/>
        </w:rPr>
        <w:t>pollsing</w:t>
      </w:r>
      <w:proofErr w:type="spellEnd"/>
      <w:r>
        <w:rPr>
          <w:rFonts w:eastAsiaTheme="minorEastAsia"/>
        </w:rPr>
        <w:t xml:space="preserve"> as the first one, and auto </w:t>
      </w:r>
      <w:proofErr w:type="spellStart"/>
      <w:r>
        <w:rPr>
          <w:rFonts w:eastAsiaTheme="minorEastAsia"/>
        </w:rPr>
        <w:t>retx</w:t>
      </w:r>
      <w:proofErr w:type="spellEnd"/>
      <w:r>
        <w:rPr>
          <w:rFonts w:eastAsiaTheme="minorEastAsia"/>
        </w:rPr>
        <w:t xml:space="preserve"> as the second one. </w:t>
      </w:r>
    </w:p>
    <w:p w14:paraId="3EE17CD8" w14:textId="6B463DEF" w:rsidR="00411884" w:rsidRDefault="00411884" w:rsidP="009851B5">
      <w:pPr>
        <w:pStyle w:val="ac"/>
      </w:pPr>
    </w:p>
  </w:comment>
  <w:comment w:id="99" w:author="Futurewei (Yunsong)" w:date="2025-04-24T17:06:00Z" w:initials="YY">
    <w:p w14:paraId="1F930345" w14:textId="77777777" w:rsidR="00411884" w:rsidRDefault="00411884" w:rsidP="00B4077D">
      <w:pPr>
        <w:pStyle w:val="ac"/>
      </w:pPr>
      <w:r>
        <w:rPr>
          <w:rStyle w:val="ab"/>
        </w:rPr>
        <w:annotationRef/>
      </w:r>
      <w:r>
        <w:t>“</w:t>
      </w:r>
      <w:proofErr w:type="spellStart"/>
      <w:r>
        <w:t>a</w:t>
      </w:r>
      <w:proofErr w:type="spellEnd"/>
      <w:r>
        <w:t xml:space="preserve"> first threshold” -&gt; “a configured threshold” or “a configured threshold associated with retransmission”</w:t>
      </w:r>
    </w:p>
    <w:p w14:paraId="65F134A6" w14:textId="77777777" w:rsidR="00411884" w:rsidRDefault="00411884" w:rsidP="00B4077D">
      <w:pPr>
        <w:pStyle w:val="ac"/>
      </w:pPr>
    </w:p>
    <w:p w14:paraId="6F8B2DE4" w14:textId="77777777" w:rsidR="00411884" w:rsidRDefault="00411884" w:rsidP="00B4077D">
      <w:pPr>
        <w:pStyle w:val="ac"/>
      </w:pPr>
      <w:r>
        <w:t xml:space="preserve">“a second threshold” -&gt; “another configured threshold” or “a configured threshold associated with polling” </w:t>
      </w:r>
    </w:p>
  </w:comment>
  <w:comment w:id="101" w:author="Benoist (Nokia) II" w:date="2025-04-19T21:50:00Z" w:initials="SBP">
    <w:p w14:paraId="2871E2D5" w14:textId="7BC3FC20" w:rsidR="00411884" w:rsidRDefault="00411884" w:rsidP="00D6087C">
      <w:r>
        <w:rPr>
          <w:rStyle w:val="ab"/>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02" w:author="Apple - Wallace" w:date="2025-04-21T14:01:00Z" w:initials="MOU">
    <w:p w14:paraId="535EB63A" w14:textId="77777777" w:rsidR="00411884" w:rsidRDefault="00411884" w:rsidP="00F34FCA">
      <w:r>
        <w:rPr>
          <w:rStyle w:val="ab"/>
        </w:rPr>
        <w:annotationRef/>
      </w:r>
      <w:r>
        <w:t>We agree with the rapporteur it can be captured in Stage-3 only. But since this is not always triggered, perhaps we should replace “is triggered” by “may be triggered” ?</w:t>
      </w:r>
    </w:p>
  </w:comment>
  <w:comment w:id="103" w:author="Futurewei (Yunsong)" w:date="2025-04-24T17:12:00Z" w:initials="YY">
    <w:p w14:paraId="4B8BDD9A" w14:textId="77777777" w:rsidR="00411884" w:rsidRDefault="00411884" w:rsidP="001E3279">
      <w:pPr>
        <w:pStyle w:val="ac"/>
      </w:pPr>
      <w:r>
        <w:rPr>
          <w:rStyle w:val="ab"/>
        </w:rPr>
        <w:annotationRef/>
      </w:r>
      <w:r>
        <w:t>Agree with Apple that if the other conditions are not stated here, “may be triggered” is better.</w:t>
      </w:r>
    </w:p>
  </w:comment>
  <w:comment w:id="109" w:author="Benoist (Nokia) II" w:date="2025-04-19T21:36:00Z" w:initials="SBP">
    <w:p w14:paraId="3BE4B58A" w14:textId="42265166" w:rsidR="00411884" w:rsidRDefault="00411884" w:rsidP="002A5D5B">
      <w:r>
        <w:rPr>
          <w:rStyle w:val="ab"/>
        </w:rPr>
        <w:annotationRef/>
      </w:r>
      <w:r>
        <w:rPr>
          <w:color w:val="000000"/>
        </w:rPr>
        <w:t>As worded in MAC.</w:t>
      </w:r>
    </w:p>
  </w:comment>
  <w:comment w:id="110" w:author="vivo-Chenli-After RAN2#129bis" w:date="2025-04-24T09:27:00Z" w:initials="v">
    <w:p w14:paraId="2A37D68C" w14:textId="77777777" w:rsidR="00411884" w:rsidRPr="008E3E84" w:rsidRDefault="00411884" w:rsidP="00C15D92">
      <w:pPr>
        <w:spacing w:after="120"/>
        <w:jc w:val="both"/>
        <w:rPr>
          <w:rFonts w:eastAsia="等线"/>
          <w:lang w:eastAsia="zh-CN"/>
        </w:rPr>
      </w:pPr>
      <w:r>
        <w:rPr>
          <w:rStyle w:val="ab"/>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411884" w:rsidRDefault="00411884">
      <w:pPr>
        <w:pStyle w:val="ac"/>
      </w:pPr>
      <w:r>
        <w:t>We assume we need to send LS to check with other WGs for DL rate control after we have complete design.</w:t>
      </w:r>
    </w:p>
    <w:p w14:paraId="042B489A" w14:textId="5FEE1BC2" w:rsidR="00411884" w:rsidRDefault="00411884">
      <w:pPr>
        <w:pStyle w:val="ac"/>
      </w:pPr>
      <w:r>
        <w:t xml:space="preserve">With this, we suggest to keep it as more general one, but not to restrict it to UL only.  </w:t>
      </w:r>
    </w:p>
  </w:comment>
  <w:comment w:id="126" w:author="vivo-Chenli-After RAN2#129bis" w:date="2025-04-24T09:40:00Z" w:initials="v">
    <w:p w14:paraId="6607A0B0" w14:textId="1FFEEBF9" w:rsidR="00411884" w:rsidRDefault="00411884" w:rsidP="00186B84">
      <w:pPr>
        <w:pStyle w:val="ac"/>
        <w:numPr>
          <w:ilvl w:val="0"/>
          <w:numId w:val="8"/>
        </w:numPr>
      </w:pPr>
      <w:r>
        <w:rPr>
          <w:rStyle w:val="ab"/>
        </w:rPr>
        <w:annotationRef/>
      </w:r>
      <w:r>
        <w:t>Same comment as in MAC:</w:t>
      </w:r>
    </w:p>
    <w:p w14:paraId="48CE7F78" w14:textId="34FCEC72" w:rsidR="00411884" w:rsidRDefault="00411884" w:rsidP="00186B84">
      <w:pPr>
        <w:pStyle w:val="ac"/>
      </w:pPr>
      <w:r>
        <w:t xml:space="preserve">We understand it is up to UE implementation to determine the bit ate in the request. </w:t>
      </w:r>
    </w:p>
    <w:p w14:paraId="147A3ECA" w14:textId="74219E9A" w:rsidR="00411884" w:rsidRDefault="00411884" w:rsidP="00186B84">
      <w:pPr>
        <w:pStyle w:val="ac"/>
      </w:pPr>
      <w:r>
        <w:t xml:space="preserve">If we capture the request information with two meaning, how does the network understand it? Just for clarification. </w:t>
      </w:r>
    </w:p>
    <w:p w14:paraId="7B22DB44" w14:textId="08DCD77B" w:rsidR="00411884" w:rsidRDefault="00411884" w:rsidP="00186B84">
      <w:pPr>
        <w:pStyle w:val="ac"/>
        <w:numPr>
          <w:ilvl w:val="0"/>
          <w:numId w:val="8"/>
        </w:numPr>
      </w:pPr>
    </w:p>
    <w:p w14:paraId="7C84DEFA" w14:textId="0131D5FD" w:rsidR="00411884" w:rsidRDefault="00411884" w:rsidP="00186B84">
      <w:pPr>
        <w:pStyle w:val="ac"/>
      </w:pPr>
      <w:r>
        <w:t xml:space="preserve">The current wording looks like two procedures, suggest to change it like the MAC description, e.g. </w:t>
      </w:r>
    </w:p>
    <w:p w14:paraId="74A7AA91" w14:textId="4E0E5C4F" w:rsidR="00411884" w:rsidRPr="00975DA6" w:rsidRDefault="00411884" w:rsidP="00186B84">
      <w:pPr>
        <w:pStyle w:val="ac"/>
        <w:rPr>
          <w:rFonts w:eastAsia="宋体"/>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411884" w:rsidRDefault="00411884" w:rsidP="00186B84">
      <w:pPr>
        <w:pStyle w:val="ac"/>
      </w:pPr>
    </w:p>
  </w:comment>
  <w:comment w:id="127" w:author="Futurewei (Yunsong)" w:date="2025-04-24T17:36:00Z" w:initials="YY">
    <w:p w14:paraId="45131C4D" w14:textId="77777777" w:rsidR="00411884" w:rsidRDefault="00411884" w:rsidP="00732664">
      <w:pPr>
        <w:pStyle w:val="ac"/>
      </w:pPr>
      <w:r>
        <w:rPr>
          <w:rStyle w:val="ab"/>
        </w:rPr>
        <w:annotationRef/>
      </w:r>
      <w:r>
        <w:t>A different verb for the second part is still needed (i.e., you cannot “query” a desired bit rate).</w:t>
      </w:r>
    </w:p>
  </w:comment>
  <w:comment w:id="155" w:author="vivo-Chenli-After RAN2#129bis" w:date="2025-04-28T09:06:00Z" w:initials="v">
    <w:p w14:paraId="23E0C1F3" w14:textId="3A18BB07" w:rsidR="00FD1466" w:rsidRDefault="00FD1466">
      <w:pPr>
        <w:pStyle w:val="ac"/>
      </w:pPr>
      <w:r>
        <w:rPr>
          <w:rStyle w:val="ab"/>
        </w:rPr>
        <w:annotationRef/>
      </w:r>
      <w:r>
        <w:rPr>
          <w:rFonts w:eastAsia="宋体"/>
          <w:lang w:eastAsia="zh-CN"/>
        </w:rPr>
        <w:t>Could be changed to “configured”. One cannot skip a gap “required” for measurement</w:t>
      </w:r>
      <w:r>
        <w:rPr>
          <w:rFonts w:eastAsia="宋体"/>
          <w:lang w:eastAsia="zh-CN"/>
        </w:rPr>
        <w:t>.</w:t>
      </w:r>
    </w:p>
  </w:comment>
  <w:comment w:id="162" w:author="Benoist (Nokia)" w:date="2025-03-06T17:21:00Z" w:initials="SBP">
    <w:p w14:paraId="1A3CE0B9" w14:textId="0B560E89" w:rsidR="00411884" w:rsidRDefault="00411884"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3DE28FB0" w15:done="0"/>
  <w15:commentEx w15:paraId="7033F107" w15:done="0"/>
  <w15:commentEx w15:paraId="14C63F47" w15:done="0"/>
  <w15:commentEx w15:paraId="75130796" w15:paraIdParent="14C63F47" w15:done="0"/>
  <w15:commentEx w15:paraId="53D0D0AD" w15:paraIdParent="14C63F47" w15:done="0"/>
  <w15:commentEx w15:paraId="7DA0D213" w15:paraIdParent="14C63F47" w15:done="0"/>
  <w15:commentEx w15:paraId="667A2B76" w15:done="0"/>
  <w15:commentEx w15:paraId="4625588E" w15:paraIdParent="667A2B76" w15:done="0"/>
  <w15:commentEx w15:paraId="7740700B" w15:paraIdParent="667A2B76" w15:done="0"/>
  <w15:commentEx w15:paraId="246442B9" w15:paraIdParent="667A2B76" w15:done="0"/>
  <w15:commentEx w15:paraId="7D596FA6" w15:paraIdParent="667A2B76" w15:done="0"/>
  <w15:commentEx w15:paraId="403455AF" w15:done="0"/>
  <w15:commentEx w15:paraId="700CDDA6" w15:done="0"/>
  <w15:commentEx w15:paraId="0437E0CA" w15:paraIdParent="700CDDA6" w15:done="0"/>
  <w15:commentEx w15:paraId="495982F7" w15:paraIdParent="700CDDA6" w15:done="0"/>
  <w15:commentEx w15:paraId="17F33771" w15:done="0"/>
  <w15:commentEx w15:paraId="7E60AAC1" w15:done="0"/>
  <w15:commentEx w15:paraId="408B7062" w15:paraIdParent="7E60AAC1" w15:done="0"/>
  <w15:commentEx w15:paraId="61880A22" w15:paraIdParent="7E60AAC1" w15:done="0"/>
  <w15:commentEx w15:paraId="4A24604C" w15:paraIdParent="7E60AAC1" w15:done="0"/>
  <w15:commentEx w15:paraId="2E341216" w15:done="0"/>
  <w15:commentEx w15:paraId="15640209" w15:paraIdParent="2E341216" w15:done="0"/>
  <w15:commentEx w15:paraId="3EE17CD8" w15:done="0"/>
  <w15:commentEx w15:paraId="6F8B2DE4" w15:paraIdParent="3EE17CD8" w15:done="0"/>
  <w15:commentEx w15:paraId="2871E2D5" w15:done="0"/>
  <w15:commentEx w15:paraId="535EB63A" w15:paraIdParent="2871E2D5" w15:done="0"/>
  <w15:commentEx w15:paraId="4B8BDD9A" w15:paraIdParent="2871E2D5" w15:done="0"/>
  <w15:commentEx w15:paraId="3BE4B58A" w15:done="0"/>
  <w15:commentEx w15:paraId="042B489A" w15:paraIdParent="3BE4B58A" w15:done="0"/>
  <w15:commentEx w15:paraId="7B0A9022" w15:done="0"/>
  <w15:commentEx w15:paraId="45131C4D" w15:paraIdParent="7B0A9022" w15:done="0"/>
  <w15:commentEx w15:paraId="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BCDA8E" w16cex:dateUtc="2025-04-19T12:25:00Z"/>
  <w16cex:commentExtensible w16cex:durableId="7ACCF855" w16cex:dateUtc="2025-04-19T12:25:00Z"/>
  <w16cex:commentExtensible w16cex:durableId="62FCF1C5" w16cex:dateUtc="2025-04-24T19:33:00Z"/>
  <w16cex:commentExtensible w16cex:durableId="2BB9C2FD" w16cex:dateUtc="2025-04-28T01:03:00Z"/>
  <w16cex:commentExtensible w16cex:durableId="2BB24AAC" w16cex:dateUtc="2025-04-22T09:04:00Z"/>
  <w16cex:commentExtensible w16cex:durableId="2BB48B98" w16cex:dateUtc="2025-04-24T02:06:00Z"/>
  <w16cex:commentExtensible w16cex:durableId="24B5D86B" w16cex:dateUtc="2025-04-24T20:19: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625A0AED" w16cex:dateUtc="2025-04-21T05:46:00Z"/>
  <w16cex:commentExtensible w16cex:durableId="3941F56D" w16cex:dateUtc="2025-04-21T05:54:00Z"/>
  <w16cex:commentExtensible w16cex:durableId="2BB48CB9" w16cex:dateUtc="2025-04-24T02:11:00Z"/>
  <w16cex:commentExtensible w16cex:durableId="7E1B0E7F" w16cex:dateUtc="2025-04-24T20:33: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1F83EE1B" w16cex:dateUtc="2025-04-21T05:55:00Z"/>
  <w16cex:commentExtensible w16cex:durableId="2BB63773" w16cex:dateUtc="2025-04-25T08:31:00Z"/>
  <w16cex:commentExtensible w16cex:durableId="2BB4904F" w16cex:dateUtc="2025-04-24T02:26:00Z"/>
  <w16cex:commentExtensible w16cex:durableId="033CE330" w16cex:dateUtc="2025-04-25T00:06:00Z"/>
  <w16cex:commentExtensible w16cex:durableId="171DBC9A" w16cex:dateUtc="2025-04-19T12:50:00Z"/>
  <w16cex:commentExtensible w16cex:durableId="376CE3D8" w16cex:dateUtc="2025-04-21T06:01:00Z"/>
  <w16cex:commentExtensible w16cex:durableId="47CB369F" w16cex:dateUtc="2025-04-25T00:12:00Z"/>
  <w16cex:commentExtensible w16cex:durableId="169B588B" w16cex:dateUtc="2025-04-19T12:36:00Z"/>
  <w16cex:commentExtensible w16cex:durableId="2BB48285" w16cex:dateUtc="2025-04-24T01:27:00Z"/>
  <w16cex:commentExtensible w16cex:durableId="2BB48588" w16cex:dateUtc="2025-04-24T01:40:00Z"/>
  <w16cex:commentExtensible w16cex:durableId="2F3220BD" w16cex:dateUtc="2025-04-25T00:36:00Z"/>
  <w16cex:commentExtensible w16cex:durableId="2BB9C37C" w16cex:dateUtc="2025-04-28T01:0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3DE28FB0" w16cid:durableId="62FCF1C5"/>
  <w16cid:commentId w16cid:paraId="7033F107" w16cid:durableId="2BB9C2FD"/>
  <w16cid:commentId w16cid:paraId="14C63F47" w16cid:durableId="2BB24AAC"/>
  <w16cid:commentId w16cid:paraId="75130796" w16cid:durableId="2BB48B98"/>
  <w16cid:commentId w16cid:paraId="53D0D0AD" w16cid:durableId="24B5D86B"/>
  <w16cid:commentId w16cid:paraId="7DA0D213" w16cid:durableId="2BB629CD"/>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403455AF" w16cid:durableId="625A0AED"/>
  <w16cid:commentId w16cid:paraId="700CDDA6" w16cid:durableId="3941F56D"/>
  <w16cid:commentId w16cid:paraId="0437E0CA" w16cid:durableId="2BB48CB9"/>
  <w16cid:commentId w16cid:paraId="495982F7" w16cid:durableId="7E1B0E7F"/>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2E341216" w16cid:durableId="1F83EE1B"/>
  <w16cid:commentId w16cid:paraId="15640209" w16cid:durableId="2BB63773"/>
  <w16cid:commentId w16cid:paraId="3EE17CD8" w16cid:durableId="2BB4904F"/>
  <w16cid:commentId w16cid:paraId="6F8B2DE4" w16cid:durableId="033CE330"/>
  <w16cid:commentId w16cid:paraId="2871E2D5" w16cid:durableId="171DBC9A"/>
  <w16cid:commentId w16cid:paraId="535EB63A" w16cid:durableId="376CE3D8"/>
  <w16cid:commentId w16cid:paraId="4B8BDD9A" w16cid:durableId="47CB369F"/>
  <w16cid:commentId w16cid:paraId="3BE4B58A" w16cid:durableId="169B588B"/>
  <w16cid:commentId w16cid:paraId="042B489A" w16cid:durableId="2BB48285"/>
  <w16cid:commentId w16cid:paraId="7B0A9022" w16cid:durableId="2BB48588"/>
  <w16cid:commentId w16cid:paraId="45131C4D" w16cid:durableId="2F3220BD"/>
  <w16cid:commentId w16cid:paraId="23E0C1F3" w16cid:durableId="2BB9C37C"/>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49E2" w14:textId="77777777" w:rsidR="00C02555" w:rsidRDefault="00C02555">
      <w:r>
        <w:separator/>
      </w:r>
    </w:p>
  </w:endnote>
  <w:endnote w:type="continuationSeparator" w:id="0">
    <w:p w14:paraId="7A4B739B" w14:textId="77777777" w:rsidR="00C02555" w:rsidRDefault="00C02555">
      <w:r>
        <w:continuationSeparator/>
      </w:r>
    </w:p>
  </w:endnote>
  <w:endnote w:type="continuationNotice" w:id="1">
    <w:p w14:paraId="5D071BF9" w14:textId="77777777" w:rsidR="00C02555" w:rsidRDefault="00C02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09DB" w14:textId="77777777" w:rsidR="00C02555" w:rsidRDefault="00C02555">
      <w:r>
        <w:separator/>
      </w:r>
    </w:p>
  </w:footnote>
  <w:footnote w:type="continuationSeparator" w:id="0">
    <w:p w14:paraId="0A89D2B2" w14:textId="77777777" w:rsidR="00C02555" w:rsidRDefault="00C02555">
      <w:r>
        <w:continuationSeparator/>
      </w:r>
    </w:p>
  </w:footnote>
  <w:footnote w:type="continuationNotice" w:id="1">
    <w:p w14:paraId="0666E72A" w14:textId="77777777" w:rsidR="00C02555" w:rsidRDefault="00C025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11884" w:rsidRDefault="004118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411884" w:rsidRDefault="004118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411884" w:rsidRDefault="0041188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411884" w:rsidRDefault="004118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abstractNumId w:val="2"/>
  </w:num>
  <w:num w:numId="2">
    <w:abstractNumId w:val="1"/>
  </w:num>
  <w:num w:numId="3">
    <w:abstractNumId w:val="0"/>
  </w:num>
  <w:num w:numId="4">
    <w:abstractNumId w:val="11"/>
  </w:num>
  <w:num w:numId="5">
    <w:abstractNumId w:val="4"/>
  </w:num>
  <w:num w:numId="6">
    <w:abstractNumId w:val="3"/>
  </w:num>
  <w:num w:numId="7">
    <w:abstractNumId w:val="7"/>
  </w:num>
  <w:num w:numId="8">
    <w:abstractNumId w:val="14"/>
  </w:num>
  <w:num w:numId="9">
    <w:abstractNumId w:val="8"/>
  </w:num>
  <w:num w:numId="10">
    <w:abstractNumId w:val="13"/>
  </w:num>
  <w:num w:numId="11">
    <w:abstractNumId w:val="10"/>
  </w:num>
  <w:num w:numId="12">
    <w:abstractNumId w:val="9"/>
  </w:num>
  <w:num w:numId="13">
    <w:abstractNumId w:val="15"/>
  </w:num>
  <w:num w:numId="14">
    <w:abstractNumId w:val="5"/>
  </w:num>
  <w:num w:numId="15">
    <w:abstractNumId w:val="6"/>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45D43"/>
    <w:rsid w:val="001553A1"/>
    <w:rsid w:val="001560D9"/>
    <w:rsid w:val="00160B5B"/>
    <w:rsid w:val="001760EB"/>
    <w:rsid w:val="00180A1E"/>
    <w:rsid w:val="00180C97"/>
    <w:rsid w:val="001810FD"/>
    <w:rsid w:val="00182770"/>
    <w:rsid w:val="00183E58"/>
    <w:rsid w:val="00186B84"/>
    <w:rsid w:val="00192C46"/>
    <w:rsid w:val="00195DE1"/>
    <w:rsid w:val="00196007"/>
    <w:rsid w:val="001A08B3"/>
    <w:rsid w:val="001A3FC9"/>
    <w:rsid w:val="001A7B60"/>
    <w:rsid w:val="001B52F0"/>
    <w:rsid w:val="001B6EF5"/>
    <w:rsid w:val="001B7A65"/>
    <w:rsid w:val="001C1A38"/>
    <w:rsid w:val="001C1CD2"/>
    <w:rsid w:val="001C607E"/>
    <w:rsid w:val="001C7788"/>
    <w:rsid w:val="001D3370"/>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2496"/>
    <w:rsid w:val="003D46D6"/>
    <w:rsid w:val="003D625E"/>
    <w:rsid w:val="003D7AAB"/>
    <w:rsid w:val="003E1A36"/>
    <w:rsid w:val="003F017A"/>
    <w:rsid w:val="003F097D"/>
    <w:rsid w:val="004050B1"/>
    <w:rsid w:val="00410371"/>
    <w:rsid w:val="00411884"/>
    <w:rsid w:val="004242F1"/>
    <w:rsid w:val="00424FF3"/>
    <w:rsid w:val="0044668D"/>
    <w:rsid w:val="00450B1A"/>
    <w:rsid w:val="00455704"/>
    <w:rsid w:val="004575F1"/>
    <w:rsid w:val="00475EB4"/>
    <w:rsid w:val="004929C6"/>
    <w:rsid w:val="004B3F80"/>
    <w:rsid w:val="004B75B7"/>
    <w:rsid w:val="004C18F8"/>
    <w:rsid w:val="004F18EF"/>
    <w:rsid w:val="004F5E67"/>
    <w:rsid w:val="004F7F29"/>
    <w:rsid w:val="00505755"/>
    <w:rsid w:val="005141D9"/>
    <w:rsid w:val="0051580D"/>
    <w:rsid w:val="00516460"/>
    <w:rsid w:val="0054379E"/>
    <w:rsid w:val="00547111"/>
    <w:rsid w:val="00555143"/>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664"/>
    <w:rsid w:val="007328BD"/>
    <w:rsid w:val="00747AF4"/>
    <w:rsid w:val="00750198"/>
    <w:rsid w:val="007513C4"/>
    <w:rsid w:val="00752740"/>
    <w:rsid w:val="00754564"/>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D7"/>
    <w:rsid w:val="007F5405"/>
    <w:rsid w:val="007F6C38"/>
    <w:rsid w:val="007F7259"/>
    <w:rsid w:val="008040A8"/>
    <w:rsid w:val="00810EBD"/>
    <w:rsid w:val="0082061F"/>
    <w:rsid w:val="00821E1C"/>
    <w:rsid w:val="0082372D"/>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705B1"/>
    <w:rsid w:val="00A732F0"/>
    <w:rsid w:val="00A7618C"/>
    <w:rsid w:val="00A7671C"/>
    <w:rsid w:val="00A815B7"/>
    <w:rsid w:val="00A8728F"/>
    <w:rsid w:val="00A91763"/>
    <w:rsid w:val="00A93CC6"/>
    <w:rsid w:val="00A9572D"/>
    <w:rsid w:val="00A97568"/>
    <w:rsid w:val="00AA0399"/>
    <w:rsid w:val="00AA2CBC"/>
    <w:rsid w:val="00AB395D"/>
    <w:rsid w:val="00AB69B7"/>
    <w:rsid w:val="00AC2DBD"/>
    <w:rsid w:val="00AC5820"/>
    <w:rsid w:val="00AD1CD8"/>
    <w:rsid w:val="00AD681B"/>
    <w:rsid w:val="00AE4658"/>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2537"/>
    <w:rsid w:val="00C1595A"/>
    <w:rsid w:val="00C15D92"/>
    <w:rsid w:val="00C16AB3"/>
    <w:rsid w:val="00C1714E"/>
    <w:rsid w:val="00C257ED"/>
    <w:rsid w:val="00C34126"/>
    <w:rsid w:val="00C46E50"/>
    <w:rsid w:val="00C511F6"/>
    <w:rsid w:val="00C51668"/>
    <w:rsid w:val="00C57658"/>
    <w:rsid w:val="00C66BA2"/>
    <w:rsid w:val="00C714FB"/>
    <w:rsid w:val="00C71A01"/>
    <w:rsid w:val="00C870F6"/>
    <w:rsid w:val="00C9238F"/>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06C24"/>
    <w:rsid w:val="00E13F3D"/>
    <w:rsid w:val="00E34898"/>
    <w:rsid w:val="00E402BF"/>
    <w:rsid w:val="00E4490B"/>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Bibliography"/>
    <w:basedOn w:val="a"/>
    <w:next w:val="a"/>
    <w:uiPriority w:val="37"/>
    <w:semiHidden/>
    <w:unhideWhenUsed/>
    <w:rsid w:val="007D4EA4"/>
  </w:style>
  <w:style w:type="paragraph" w:styleId="af3">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7D4EA4"/>
    <w:pPr>
      <w:spacing w:after="120"/>
    </w:pPr>
  </w:style>
  <w:style w:type="character" w:customStyle="1" w:styleId="af5">
    <w:name w:val="正文文本 字符"/>
    <w:basedOn w:val="a0"/>
    <w:link w:val="af4"/>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6">
    <w:name w:val="Body Text First Indent"/>
    <w:basedOn w:val="af4"/>
    <w:link w:val="af7"/>
    <w:rsid w:val="007D4EA4"/>
    <w:pPr>
      <w:spacing w:after="180"/>
      <w:ind w:firstLine="360"/>
    </w:pPr>
  </w:style>
  <w:style w:type="character" w:customStyle="1" w:styleId="af7">
    <w:name w:val="正文文本首行缩进 字符"/>
    <w:basedOn w:val="af5"/>
    <w:link w:val="af6"/>
    <w:rsid w:val="007D4EA4"/>
    <w:rPr>
      <w:rFonts w:ascii="Times New Roman" w:hAnsi="Times New Roman"/>
      <w:lang w:val="en-GB" w:eastAsia="en-US"/>
    </w:rPr>
  </w:style>
  <w:style w:type="paragraph" w:styleId="af8">
    <w:name w:val="Body Text Indent"/>
    <w:basedOn w:val="a"/>
    <w:link w:val="af9"/>
    <w:semiHidden/>
    <w:unhideWhenUsed/>
    <w:rsid w:val="007D4EA4"/>
    <w:pPr>
      <w:spacing w:after="120"/>
      <w:ind w:left="283"/>
    </w:pPr>
  </w:style>
  <w:style w:type="character" w:customStyle="1" w:styleId="af9">
    <w:name w:val="正文文本缩进 字符"/>
    <w:basedOn w:val="a0"/>
    <w:link w:val="af8"/>
    <w:semiHidden/>
    <w:rsid w:val="007D4EA4"/>
    <w:rPr>
      <w:rFonts w:ascii="Times New Roman" w:hAnsi="Times New Roman"/>
      <w:lang w:val="en-GB" w:eastAsia="en-US"/>
    </w:rPr>
  </w:style>
  <w:style w:type="paragraph" w:styleId="27">
    <w:name w:val="Body Text First Indent 2"/>
    <w:basedOn w:val="af8"/>
    <w:link w:val="28"/>
    <w:semiHidden/>
    <w:unhideWhenUsed/>
    <w:rsid w:val="007D4EA4"/>
    <w:pPr>
      <w:spacing w:after="180"/>
      <w:ind w:left="360" w:firstLine="360"/>
    </w:pPr>
  </w:style>
  <w:style w:type="character" w:customStyle="1" w:styleId="28">
    <w:name w:val="正文文本首行缩进 2 字符"/>
    <w:basedOn w:val="af9"/>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a">
    <w:name w:val="caption"/>
    <w:basedOn w:val="a"/>
    <w:next w:val="a"/>
    <w:semiHidden/>
    <w:unhideWhenUsed/>
    <w:qFormat/>
    <w:rsid w:val="007D4EA4"/>
    <w:pPr>
      <w:spacing w:after="200"/>
    </w:pPr>
    <w:rPr>
      <w:i/>
      <w:iCs/>
      <w:color w:val="1F497D" w:themeColor="text2"/>
      <w:sz w:val="18"/>
      <w:szCs w:val="18"/>
    </w:rPr>
  </w:style>
  <w:style w:type="paragraph" w:styleId="afb">
    <w:name w:val="Closing"/>
    <w:basedOn w:val="a"/>
    <w:link w:val="afc"/>
    <w:semiHidden/>
    <w:unhideWhenUsed/>
    <w:rsid w:val="007D4EA4"/>
    <w:pPr>
      <w:spacing w:after="0"/>
      <w:ind w:left="4252"/>
    </w:pPr>
  </w:style>
  <w:style w:type="character" w:customStyle="1" w:styleId="afc">
    <w:name w:val="结束语 字符"/>
    <w:basedOn w:val="a0"/>
    <w:link w:val="afb"/>
    <w:semiHidden/>
    <w:rsid w:val="007D4EA4"/>
    <w:rPr>
      <w:rFonts w:ascii="Times New Roman" w:hAnsi="Times New Roman"/>
      <w:lang w:val="en-GB" w:eastAsia="en-US"/>
    </w:rPr>
  </w:style>
  <w:style w:type="paragraph" w:styleId="afd">
    <w:name w:val="Date"/>
    <w:basedOn w:val="a"/>
    <w:next w:val="a"/>
    <w:link w:val="afe"/>
    <w:rsid w:val="007D4EA4"/>
  </w:style>
  <w:style w:type="character" w:customStyle="1" w:styleId="afe">
    <w:name w:val="日期 字符"/>
    <w:basedOn w:val="a0"/>
    <w:link w:val="afd"/>
    <w:rsid w:val="007D4EA4"/>
    <w:rPr>
      <w:rFonts w:ascii="Times New Roman" w:hAnsi="Times New Roman"/>
      <w:lang w:val="en-GB" w:eastAsia="en-US"/>
    </w:rPr>
  </w:style>
  <w:style w:type="paragraph" w:styleId="aff">
    <w:name w:val="E-mail Signature"/>
    <w:basedOn w:val="a"/>
    <w:link w:val="aff0"/>
    <w:semiHidden/>
    <w:unhideWhenUsed/>
    <w:rsid w:val="007D4EA4"/>
    <w:pPr>
      <w:spacing w:after="0"/>
    </w:pPr>
  </w:style>
  <w:style w:type="character" w:customStyle="1" w:styleId="aff0">
    <w:name w:val="电子邮件签名 字符"/>
    <w:basedOn w:val="a0"/>
    <w:link w:val="aff"/>
    <w:semiHidden/>
    <w:rsid w:val="007D4EA4"/>
    <w:rPr>
      <w:rFonts w:ascii="Times New Roman" w:hAnsi="Times New Roman"/>
      <w:lang w:val="en-GB" w:eastAsia="en-US"/>
    </w:rPr>
  </w:style>
  <w:style w:type="paragraph" w:styleId="aff1">
    <w:name w:val="endnote text"/>
    <w:basedOn w:val="a"/>
    <w:link w:val="aff2"/>
    <w:semiHidden/>
    <w:unhideWhenUsed/>
    <w:rsid w:val="007D4EA4"/>
    <w:pPr>
      <w:spacing w:after="0"/>
    </w:pPr>
  </w:style>
  <w:style w:type="character" w:customStyle="1" w:styleId="aff2">
    <w:name w:val="尾注文本 字符"/>
    <w:basedOn w:val="a0"/>
    <w:link w:val="aff1"/>
    <w:semiHidden/>
    <w:rsid w:val="007D4EA4"/>
    <w:rPr>
      <w:rFonts w:ascii="Times New Roman" w:hAnsi="Times New Roman"/>
      <w:lang w:val="en-GB" w:eastAsia="en-US"/>
    </w:rPr>
  </w:style>
  <w:style w:type="paragraph" w:styleId="aff3">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5">
    <w:name w:val="index heading"/>
    <w:basedOn w:val="a"/>
    <w:next w:val="10"/>
    <w:semiHidden/>
    <w:unhideWhenUsed/>
    <w:rsid w:val="007D4EA4"/>
    <w:rPr>
      <w:rFonts w:asciiTheme="majorHAnsi" w:eastAsiaTheme="majorEastAsia" w:hAnsiTheme="majorHAnsi" w:cstheme="majorBidi"/>
      <w:b/>
      <w:bCs/>
    </w:rPr>
  </w:style>
  <w:style w:type="paragraph" w:styleId="aff6">
    <w:name w:val="Intense Quote"/>
    <w:basedOn w:val="a"/>
    <w:next w:val="a"/>
    <w:link w:val="aff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7D4EA4"/>
    <w:rPr>
      <w:rFonts w:ascii="Times New Roman" w:hAnsi="Times New Roman"/>
      <w:i/>
      <w:iCs/>
      <w:color w:val="4F81BD" w:themeColor="accent1"/>
      <w:lang w:val="en-GB" w:eastAsia="en-US"/>
    </w:rPr>
  </w:style>
  <w:style w:type="paragraph" w:styleId="aff8">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9">
    <w:name w:val="List Paragraph"/>
    <w:basedOn w:val="a"/>
    <w:uiPriority w:val="34"/>
    <w:qFormat/>
    <w:rsid w:val="007D4EA4"/>
    <w:pPr>
      <w:ind w:left="720"/>
      <w:contextualSpacing/>
    </w:pPr>
  </w:style>
  <w:style w:type="paragraph" w:styleId="affa">
    <w:name w:val="macro"/>
    <w:link w:val="affb"/>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7D4EA4"/>
    <w:rPr>
      <w:rFonts w:ascii="Consolas" w:hAnsi="Consolas"/>
      <w:lang w:val="en-GB" w:eastAsia="en-US"/>
    </w:rPr>
  </w:style>
  <w:style w:type="paragraph" w:styleId="affc">
    <w:name w:val="Message Header"/>
    <w:basedOn w:val="a"/>
    <w:link w:val="affd"/>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7D4EA4"/>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7D4EA4"/>
    <w:rPr>
      <w:rFonts w:ascii="Times New Roman" w:hAnsi="Times New Roman"/>
      <w:lang w:val="en-GB" w:eastAsia="en-US"/>
    </w:rPr>
  </w:style>
  <w:style w:type="paragraph" w:styleId="afff">
    <w:name w:val="Normal (Web)"/>
    <w:basedOn w:val="a"/>
    <w:semiHidden/>
    <w:unhideWhenUsed/>
    <w:rsid w:val="007D4EA4"/>
    <w:rPr>
      <w:sz w:val="24"/>
      <w:szCs w:val="24"/>
    </w:rPr>
  </w:style>
  <w:style w:type="paragraph" w:styleId="afff0">
    <w:name w:val="Normal Indent"/>
    <w:basedOn w:val="a"/>
    <w:semiHidden/>
    <w:unhideWhenUsed/>
    <w:rsid w:val="007D4EA4"/>
    <w:pPr>
      <w:ind w:left="720"/>
    </w:pPr>
  </w:style>
  <w:style w:type="paragraph" w:styleId="afff1">
    <w:name w:val="Note Heading"/>
    <w:basedOn w:val="a"/>
    <w:next w:val="a"/>
    <w:link w:val="afff2"/>
    <w:semiHidden/>
    <w:unhideWhenUsed/>
    <w:rsid w:val="007D4EA4"/>
    <w:pPr>
      <w:spacing w:after="0"/>
    </w:pPr>
  </w:style>
  <w:style w:type="character" w:customStyle="1" w:styleId="afff2">
    <w:name w:val="注释标题 字符"/>
    <w:basedOn w:val="a0"/>
    <w:link w:val="afff1"/>
    <w:semiHidden/>
    <w:rsid w:val="007D4EA4"/>
    <w:rPr>
      <w:rFonts w:ascii="Times New Roman" w:hAnsi="Times New Roman"/>
      <w:lang w:val="en-GB" w:eastAsia="en-US"/>
    </w:rPr>
  </w:style>
  <w:style w:type="paragraph" w:styleId="afff3">
    <w:name w:val="Plain Text"/>
    <w:basedOn w:val="a"/>
    <w:link w:val="afff4"/>
    <w:semiHidden/>
    <w:unhideWhenUsed/>
    <w:rsid w:val="007D4EA4"/>
    <w:pPr>
      <w:spacing w:after="0"/>
    </w:pPr>
    <w:rPr>
      <w:rFonts w:ascii="Consolas" w:hAnsi="Consolas"/>
      <w:sz w:val="21"/>
      <w:szCs w:val="21"/>
    </w:rPr>
  </w:style>
  <w:style w:type="character" w:customStyle="1" w:styleId="afff4">
    <w:name w:val="纯文本 字符"/>
    <w:basedOn w:val="a0"/>
    <w:link w:val="afff3"/>
    <w:semiHidden/>
    <w:rsid w:val="007D4EA4"/>
    <w:rPr>
      <w:rFonts w:ascii="Consolas" w:hAnsi="Consolas"/>
      <w:sz w:val="21"/>
      <w:szCs w:val="21"/>
      <w:lang w:val="en-GB" w:eastAsia="en-US"/>
    </w:rPr>
  </w:style>
  <w:style w:type="paragraph" w:styleId="afff5">
    <w:name w:val="Quote"/>
    <w:basedOn w:val="a"/>
    <w:next w:val="a"/>
    <w:link w:val="afff6"/>
    <w:uiPriority w:val="29"/>
    <w:qFormat/>
    <w:rsid w:val="007D4EA4"/>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7D4EA4"/>
    <w:rPr>
      <w:rFonts w:ascii="Times New Roman" w:hAnsi="Times New Roman"/>
      <w:i/>
      <w:iCs/>
      <w:color w:val="404040" w:themeColor="text1" w:themeTint="BF"/>
      <w:lang w:val="en-GB" w:eastAsia="en-US"/>
    </w:rPr>
  </w:style>
  <w:style w:type="paragraph" w:styleId="afff7">
    <w:name w:val="Salutation"/>
    <w:basedOn w:val="a"/>
    <w:next w:val="a"/>
    <w:link w:val="afff8"/>
    <w:rsid w:val="007D4EA4"/>
  </w:style>
  <w:style w:type="character" w:customStyle="1" w:styleId="afff8">
    <w:name w:val="称呼 字符"/>
    <w:basedOn w:val="a0"/>
    <w:link w:val="afff7"/>
    <w:rsid w:val="007D4EA4"/>
    <w:rPr>
      <w:rFonts w:ascii="Times New Roman" w:hAnsi="Times New Roman"/>
      <w:lang w:val="en-GB" w:eastAsia="en-US"/>
    </w:rPr>
  </w:style>
  <w:style w:type="paragraph" w:styleId="afff9">
    <w:name w:val="Signature"/>
    <w:basedOn w:val="a"/>
    <w:link w:val="afffa"/>
    <w:semiHidden/>
    <w:unhideWhenUsed/>
    <w:rsid w:val="007D4EA4"/>
    <w:pPr>
      <w:spacing w:after="0"/>
      <w:ind w:left="4252"/>
    </w:pPr>
  </w:style>
  <w:style w:type="character" w:customStyle="1" w:styleId="afffa">
    <w:name w:val="签名 字符"/>
    <w:basedOn w:val="a0"/>
    <w:link w:val="afff9"/>
    <w:semiHidden/>
    <w:rsid w:val="007D4EA4"/>
    <w:rPr>
      <w:rFonts w:ascii="Times New Roman" w:hAnsi="Times New Roman"/>
      <w:lang w:val="en-GB" w:eastAsia="en-US"/>
    </w:rPr>
  </w:style>
  <w:style w:type="paragraph" w:styleId="afffb">
    <w:name w:val="Subtitle"/>
    <w:basedOn w:val="a"/>
    <w:next w:val="a"/>
    <w:link w:val="afffc"/>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7D4EA4"/>
    <w:pPr>
      <w:spacing w:after="0"/>
      <w:ind w:left="200" w:hanging="200"/>
    </w:pPr>
  </w:style>
  <w:style w:type="paragraph" w:styleId="afffe">
    <w:name w:val="table of figures"/>
    <w:basedOn w:val="a"/>
    <w:next w:val="a"/>
    <w:semiHidden/>
    <w:unhideWhenUsed/>
    <w:rsid w:val="007D4EA4"/>
    <w:pPr>
      <w:spacing w:after="0"/>
    </w:pPr>
  </w:style>
  <w:style w:type="paragraph" w:styleId="affff">
    <w:name w:val="Title"/>
    <w:basedOn w:val="a"/>
    <w:next w:val="a"/>
    <w:link w:val="afff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7D4EA4"/>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0">
    <w:name w:val="标题 2 字符"/>
    <w:link w:val="2"/>
    <w:qFormat/>
    <w:rsid w:val="00234C2E"/>
    <w:rPr>
      <w:rFonts w:ascii="Arial" w:hAnsi="Arial"/>
      <w:sz w:val="32"/>
      <w:lang w:val="en-GB" w:eastAsia="en-US"/>
    </w:rPr>
  </w:style>
  <w:style w:type="character" w:customStyle="1" w:styleId="31">
    <w:name w:val="标题 3 字符"/>
    <w:link w:val="30"/>
    <w:qFormat/>
    <w:rsid w:val="00234C2E"/>
    <w:rPr>
      <w:rFonts w:ascii="Arial" w:hAnsi="Arial"/>
      <w:sz w:val="28"/>
      <w:lang w:val="en-GB" w:eastAsia="en-US"/>
    </w:rPr>
  </w:style>
  <w:style w:type="character" w:customStyle="1" w:styleId="41">
    <w:name w:val="标题 4 字符"/>
    <w:basedOn w:val="a0"/>
    <w:link w:val="40"/>
    <w:qFormat/>
    <w:rsid w:val="00234C2E"/>
    <w:rPr>
      <w:rFonts w:ascii="Arial" w:hAnsi="Arial"/>
      <w:sz w:val="24"/>
      <w:lang w:val="en-GB" w:eastAsia="en-US"/>
    </w:rPr>
  </w:style>
  <w:style w:type="character" w:customStyle="1" w:styleId="51">
    <w:name w:val="标题 5 字符"/>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f2">
    <w:name w:val="Revision"/>
    <w:hidden/>
    <w:uiPriority w:val="99"/>
    <w:semiHidden/>
    <w:rsid w:val="00234C2E"/>
    <w:rPr>
      <w:rFonts w:ascii="Times New Roman" w:hAnsi="Times New Roman"/>
      <w:lang w:val="en-GB" w:eastAsia="en-US"/>
    </w:rPr>
  </w:style>
  <w:style w:type="character" w:styleId="affff3">
    <w:name w:val="Unresolved Mention"/>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ad">
    <w:name w:val="批注文字 字符"/>
    <w:basedOn w:val="a0"/>
    <w:link w:val="ac"/>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7CEDFCBF-4879-46F8-9EEA-56F6BD69951D}">
  <ds:schemaRefs>
    <ds:schemaRef ds:uri="http://schemas.openxmlformats.org/officeDocument/2006/bibliography"/>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6548E8-79FC-48F1-817A-716813F64BB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10</Pages>
  <Words>3278</Words>
  <Characters>18688</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2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After RAN2#129bis</cp:lastModifiedBy>
  <cp:revision>10</cp:revision>
  <cp:lastPrinted>1900-01-01T15:59:00Z</cp:lastPrinted>
  <dcterms:created xsi:type="dcterms:W3CDTF">2025-04-25T07:27:00Z</dcterms:created>
  <dcterms:modified xsi:type="dcterms:W3CDTF">2025-04-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ies>
</file>